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8A24F7" w:rsidRDefault="00DB24C1" w:rsidP="008A24F7">
      <w:pPr>
        <w:ind w:right="-1"/>
        <w:jc w:val="center"/>
        <w:rPr>
          <w:sz w:val="28"/>
          <w:szCs w:val="28"/>
        </w:rPr>
      </w:pPr>
      <w:r w:rsidRPr="008A24F7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8A24F7" w:rsidRDefault="00DB24C1" w:rsidP="008A24F7">
      <w:pPr>
        <w:ind w:right="-1"/>
        <w:jc w:val="center"/>
        <w:rPr>
          <w:sz w:val="28"/>
          <w:szCs w:val="28"/>
        </w:rPr>
      </w:pPr>
    </w:p>
    <w:p w:rsidR="00DB24C1" w:rsidRPr="008A24F7" w:rsidRDefault="008A24F7" w:rsidP="008A24F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8A24F7">
        <w:rPr>
          <w:sz w:val="28"/>
          <w:szCs w:val="28"/>
        </w:rPr>
        <w:t>ГОРОДСКОГО ОКРУГА ЭЛЕКТРОСТАЛЬ</w:t>
      </w:r>
    </w:p>
    <w:p w:rsidR="00DB24C1" w:rsidRPr="008A24F7" w:rsidRDefault="00DB24C1" w:rsidP="008A24F7">
      <w:pPr>
        <w:ind w:right="-1"/>
        <w:contextualSpacing/>
        <w:jc w:val="center"/>
        <w:rPr>
          <w:sz w:val="28"/>
          <w:szCs w:val="28"/>
        </w:rPr>
      </w:pPr>
    </w:p>
    <w:p w:rsidR="00DB24C1" w:rsidRPr="008A24F7" w:rsidRDefault="008A24F7" w:rsidP="008A24F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8A24F7">
        <w:rPr>
          <w:sz w:val="28"/>
          <w:szCs w:val="28"/>
        </w:rPr>
        <w:t>ОБЛАСТИ</w:t>
      </w:r>
    </w:p>
    <w:p w:rsidR="00DB24C1" w:rsidRPr="008A24F7" w:rsidRDefault="00DB24C1" w:rsidP="008A24F7">
      <w:pPr>
        <w:ind w:right="-1"/>
        <w:contextualSpacing/>
        <w:jc w:val="center"/>
        <w:rPr>
          <w:sz w:val="28"/>
          <w:szCs w:val="28"/>
        </w:rPr>
      </w:pPr>
    </w:p>
    <w:p w:rsidR="00DB24C1" w:rsidRPr="008A24F7" w:rsidRDefault="00DB24C1" w:rsidP="008A24F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8A24F7">
        <w:rPr>
          <w:sz w:val="44"/>
          <w:szCs w:val="44"/>
        </w:rPr>
        <w:t>ПОСТАНОВЛЕНИЕ</w:t>
      </w:r>
    </w:p>
    <w:p w:rsidR="00DB24C1" w:rsidRPr="008A24F7" w:rsidRDefault="00DB24C1" w:rsidP="008A24F7">
      <w:pPr>
        <w:ind w:right="-1"/>
        <w:jc w:val="center"/>
        <w:rPr>
          <w:sz w:val="44"/>
          <w:szCs w:val="44"/>
        </w:rPr>
      </w:pPr>
    </w:p>
    <w:p w:rsidR="00DB24C1" w:rsidRDefault="00A1665F" w:rsidP="008A24F7">
      <w:pPr>
        <w:ind w:right="-1"/>
        <w:jc w:val="center"/>
        <w:outlineLvl w:val="0"/>
      </w:pPr>
      <w:r w:rsidRPr="008A24F7">
        <w:t>10.12.2019</w:t>
      </w:r>
      <w:r w:rsidR="00DB24C1">
        <w:t xml:space="preserve"> № </w:t>
      </w:r>
      <w:r w:rsidRPr="008A24F7">
        <w:t>910/12</w:t>
      </w:r>
    </w:p>
    <w:p w:rsidR="00DB24C1" w:rsidRDefault="00DB24C1" w:rsidP="008A24F7">
      <w:pPr>
        <w:outlineLvl w:val="0"/>
      </w:pPr>
    </w:p>
    <w:p w:rsidR="00DB24C1" w:rsidRDefault="00DB24C1" w:rsidP="00DB24C1">
      <w:pPr>
        <w:jc w:val="both"/>
      </w:pPr>
    </w:p>
    <w:p w:rsidR="00DB24C1" w:rsidRDefault="00DB24C1" w:rsidP="008A24F7">
      <w:pPr>
        <w:spacing w:line="240" w:lineRule="exact"/>
        <w:jc w:val="center"/>
      </w:pPr>
      <w:r>
        <w:rPr>
          <w:rFonts w:cs="Times New Roman"/>
        </w:rPr>
        <w:t>Об утверждении м</w:t>
      </w:r>
      <w:r w:rsidRPr="007E3D9C">
        <w:t>униципальной программы</w:t>
      </w:r>
      <w:r>
        <w:t xml:space="preserve"> </w:t>
      </w:r>
      <w:r w:rsidR="00D42026">
        <w:t xml:space="preserve">городского округа </w:t>
      </w:r>
      <w:r w:rsidR="008A24F7">
        <w:t>Электросталь Московской области</w:t>
      </w:r>
      <w:r w:rsidR="008A24F7" w:rsidRPr="008A24F7">
        <w:t xml:space="preserve"> </w:t>
      </w:r>
      <w:r w:rsidRPr="007E3D9C">
        <w:t>«</w:t>
      </w:r>
      <w:r w:rsidR="008A24F7">
        <w:t>Образование»</w:t>
      </w:r>
      <w:bookmarkEnd w:id="0"/>
    </w:p>
    <w:p w:rsidR="00DB24C1" w:rsidRDefault="00DB24C1" w:rsidP="00DB24C1">
      <w:pPr>
        <w:spacing w:line="240" w:lineRule="exact"/>
      </w:pPr>
    </w:p>
    <w:p w:rsidR="008A24F7" w:rsidRPr="008A100B" w:rsidRDefault="008A24F7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17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25.10.2016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8</w:t>
      </w:r>
      <w:r w:rsidR="002B6811">
        <w:rPr>
          <w:rFonts w:cs="Times New Roman"/>
        </w:rPr>
        <w:t>4</w:t>
      </w:r>
      <w:r w:rsidRPr="00C60CD7">
        <w:rPr>
          <w:rFonts w:cs="Times New Roman"/>
        </w:rPr>
        <w:t>/39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A516C5">
        <w:t xml:space="preserve"> </w:t>
      </w:r>
      <w:r w:rsidRPr="009120FA">
        <w:t>651/8</w:t>
      </w:r>
      <w:r>
        <w:t xml:space="preserve">, </w:t>
      </w:r>
      <w:r w:rsidRPr="00060BDE">
        <w:t>Перечне</w:t>
      </w:r>
      <w:r>
        <w:t>м</w:t>
      </w:r>
      <w:r w:rsidRPr="00060BDE">
        <w:t xml:space="preserve"> муниципальных программ городского округа Электросталь Московской области</w:t>
      </w:r>
      <w:r>
        <w:t xml:space="preserve">, </w:t>
      </w:r>
      <w:r w:rsidRPr="009120FA">
        <w:t>утвержденным постановлением Администрации городского округа Элект</w:t>
      </w:r>
      <w:r>
        <w:t>росталь Московской области от 23</w:t>
      </w:r>
      <w:r w:rsidRPr="009120FA">
        <w:t>.0</w:t>
      </w:r>
      <w:r>
        <w:t>9</w:t>
      </w:r>
      <w:r w:rsidRPr="009120FA">
        <w:t>.201</w:t>
      </w:r>
      <w:r>
        <w:t>9</w:t>
      </w:r>
      <w:r w:rsidRPr="009120FA">
        <w:t xml:space="preserve"> №</w:t>
      </w:r>
      <w:r w:rsidR="00A516C5">
        <w:t xml:space="preserve"> </w:t>
      </w:r>
      <w:r w:rsidRPr="009120FA">
        <w:t>6</w:t>
      </w:r>
      <w:r>
        <w:t>61</w:t>
      </w:r>
      <w:r w:rsidRPr="009120FA">
        <w:t>/</w:t>
      </w:r>
      <w:r>
        <w:t>9, в</w:t>
      </w:r>
      <w:r w:rsidRPr="00060BDE"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</w:t>
      </w:r>
      <w:r>
        <w:rPr>
          <w:rFonts w:cs="Times New Roman"/>
        </w:rPr>
        <w:t>,</w:t>
      </w:r>
      <w:r w:rsidRPr="00FD31B6">
        <w:rPr>
          <w:kern w:val="16"/>
        </w:rPr>
        <w:t xml:space="preserve"> </w:t>
      </w:r>
      <w:r w:rsidRPr="009120FA">
        <w:rPr>
          <w:kern w:val="16"/>
        </w:rPr>
        <w:t xml:space="preserve">Администрация </w:t>
      </w:r>
      <w:r w:rsidRPr="009120FA">
        <w:t xml:space="preserve">городского округа Электросталь 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>
        <w:t xml:space="preserve">Утвердить </w:t>
      </w:r>
      <w:r w:rsidRPr="008A100B">
        <w:t>муниципальн</w:t>
      </w:r>
      <w:r>
        <w:t>ую</w:t>
      </w:r>
      <w:r w:rsidRPr="008A100B">
        <w:t xml:space="preserve"> программ</w:t>
      </w:r>
      <w:r>
        <w:t>у городского округа Электросталь Московской области «Образование</w:t>
      </w:r>
      <w:r w:rsidR="002B6811">
        <w:t xml:space="preserve">» </w:t>
      </w:r>
      <w:r>
        <w:t xml:space="preserve">(прилагается). </w:t>
      </w:r>
    </w:p>
    <w:p w:rsidR="00DB24C1" w:rsidRDefault="002B6811" w:rsidP="00DB24C1">
      <w:pPr>
        <w:ind w:firstLine="709"/>
        <w:jc w:val="both"/>
      </w:pPr>
      <w:r>
        <w:t>2.</w:t>
      </w:r>
      <w:r w:rsidRPr="002B6811">
        <w:rPr>
          <w:rFonts w:cs="Times New Roman"/>
        </w:rPr>
        <w:t xml:space="preserve"> </w:t>
      </w:r>
      <w:r w:rsidRPr="00060BDE">
        <w:rPr>
          <w:rFonts w:cs="Times New Roman"/>
        </w:rPr>
        <w:t xml:space="preserve">Досрочно прекратить реализацию </w:t>
      </w:r>
      <w:r>
        <w:rPr>
          <w:rFonts w:cs="Times New Roman"/>
        </w:rPr>
        <w:t>муниципальной программы «</w:t>
      </w:r>
      <w:r>
        <w:t>Развитие системы образования городского округа Электросталь</w:t>
      </w:r>
      <w:r>
        <w:rPr>
          <w:rFonts w:cs="Times New Roman"/>
        </w:rPr>
        <w:t>» на 2017-2021 годы,</w:t>
      </w:r>
      <w:r w:rsidRPr="00060BDE">
        <w:rPr>
          <w:rFonts w:cs="Times New Roman"/>
        </w:rPr>
        <w:t xml:space="preserve"> утвержденн</w:t>
      </w:r>
      <w:r>
        <w:rPr>
          <w:rFonts w:cs="Times New Roman"/>
        </w:rPr>
        <w:t xml:space="preserve">ой </w:t>
      </w:r>
      <w:r w:rsidRPr="00060BDE">
        <w:rPr>
          <w:rFonts w:cs="Times New Roman"/>
        </w:rPr>
        <w:t xml:space="preserve">постановлением </w:t>
      </w:r>
      <w:r w:rsidRPr="009120FA">
        <w:t xml:space="preserve">Администрации городского </w:t>
      </w:r>
      <w:r w:rsidR="008A2A6C">
        <w:t xml:space="preserve">  </w:t>
      </w:r>
      <w:r w:rsidRPr="009120FA">
        <w:t xml:space="preserve">округа </w:t>
      </w:r>
      <w:r w:rsidR="008A2A6C">
        <w:t xml:space="preserve">  </w:t>
      </w:r>
      <w:r w:rsidRPr="009120FA">
        <w:t>Элект</w:t>
      </w:r>
      <w:r>
        <w:t>росталь Московской</w:t>
      </w:r>
      <w:r w:rsidR="008A24F7">
        <w:t xml:space="preserve"> </w:t>
      </w:r>
      <w:r>
        <w:t>области о</w:t>
      </w:r>
      <w:r w:rsidRPr="00C60CD7">
        <w:t>т</w:t>
      </w:r>
      <w:r w:rsidR="008A2A6C">
        <w:t xml:space="preserve"> </w:t>
      </w:r>
      <w:r>
        <w:t>14</w:t>
      </w:r>
      <w:r w:rsidRPr="00C60CD7">
        <w:t>.12.201</w:t>
      </w:r>
      <w:r>
        <w:t xml:space="preserve">6 </w:t>
      </w:r>
      <w:r w:rsidRPr="00C60CD7">
        <w:t>№ 8</w:t>
      </w:r>
      <w:r>
        <w:t>96</w:t>
      </w:r>
      <w:r w:rsidRPr="00C60CD7">
        <w:t>/1</w:t>
      </w:r>
      <w:r>
        <w:t>6.</w:t>
      </w:r>
    </w:p>
    <w:p w:rsidR="00626788" w:rsidRDefault="00DB24C1" w:rsidP="001F6A78">
      <w:pPr>
        <w:jc w:val="both"/>
      </w:pPr>
      <w:r>
        <w:lastRenderedPageBreak/>
        <w:t xml:space="preserve">           </w:t>
      </w:r>
      <w:r w:rsidR="00626788">
        <w:t>3</w:t>
      </w:r>
      <w:r>
        <w:rPr>
          <w:rFonts w:cs="Times New Roman"/>
        </w:rPr>
        <w:t xml:space="preserve">. </w:t>
      </w:r>
      <w:r w:rsidR="001F6A78">
        <w:t xml:space="preserve">Признать утратившим силу постановление Администрации городского округа Электросталь Московской области </w:t>
      </w:r>
      <w:r w:rsidR="001F6A78" w:rsidRPr="008C3C58">
        <w:t>от 14.12.2016 №</w:t>
      </w:r>
      <w:r w:rsidR="00A516C5">
        <w:t xml:space="preserve"> </w:t>
      </w:r>
      <w:r w:rsidR="001F6A78" w:rsidRPr="008C3C58">
        <w:t>89</w:t>
      </w:r>
      <w:r w:rsidR="001F6A78">
        <w:t>6</w:t>
      </w:r>
      <w:r w:rsidR="001F6A78" w:rsidRPr="008C3C58">
        <w:t>/16 «Об утверждении муниципальной программы «</w:t>
      </w:r>
      <w:r w:rsidR="00233BA3">
        <w:t>Развитие системы образования городского округа Электросталь</w:t>
      </w:r>
      <w:r w:rsidR="001F6A78" w:rsidRPr="008C3C58">
        <w:t>» на 2017-2021 годы» (с</w:t>
      </w:r>
      <w:r w:rsidR="001F6A78">
        <w:t> </w:t>
      </w:r>
      <w:r w:rsidR="001F6A78" w:rsidRPr="008C3C58">
        <w:t>измен</w:t>
      </w:r>
      <w:r w:rsidR="001F6A78">
        <w:t>ениями, внесенными постановления</w:t>
      </w:r>
      <w:r w:rsidR="001F6A78" w:rsidRPr="008C3C58">
        <w:t>м</w:t>
      </w:r>
      <w:r w:rsidR="001F6A78">
        <w:t>и</w:t>
      </w:r>
      <w:r w:rsidR="001F6A78" w:rsidRPr="008C3C58">
        <w:t xml:space="preserve"> Администрации городского округа Электросталь Московской области от</w:t>
      </w:r>
      <w:r w:rsidR="001F6A78">
        <w:t xml:space="preserve"> </w:t>
      </w:r>
      <w:r w:rsidR="00233BA3">
        <w:t>31</w:t>
      </w:r>
      <w:r w:rsidR="001F6A78">
        <w:t>.0</w:t>
      </w:r>
      <w:r w:rsidR="00233BA3">
        <w:t>1</w:t>
      </w:r>
      <w:r w:rsidR="001F6A78">
        <w:t>.2017 №</w:t>
      </w:r>
      <w:r w:rsidR="00233BA3">
        <w:t>45</w:t>
      </w:r>
      <w:r w:rsidR="001F6A78">
        <w:t>/</w:t>
      </w:r>
      <w:r w:rsidR="00233BA3">
        <w:t>1</w:t>
      </w:r>
      <w:r w:rsidR="001F6A78">
        <w:t>, от 2</w:t>
      </w:r>
      <w:r w:rsidR="00233BA3">
        <w:t>7</w:t>
      </w:r>
      <w:r w:rsidR="001F6A78">
        <w:t>.0</w:t>
      </w:r>
      <w:r w:rsidR="00233BA3">
        <w:t>3.2017 №174</w:t>
      </w:r>
      <w:r w:rsidR="001F6A78">
        <w:t>/</w:t>
      </w:r>
      <w:r w:rsidR="00233BA3">
        <w:t>3</w:t>
      </w:r>
      <w:r w:rsidR="001F6A78">
        <w:t>, от 23.0</w:t>
      </w:r>
      <w:r w:rsidR="00233BA3">
        <w:t>6.2017 №424</w:t>
      </w:r>
      <w:r w:rsidR="001F6A78">
        <w:t>/</w:t>
      </w:r>
      <w:r w:rsidR="00233BA3">
        <w:t>6</w:t>
      </w:r>
      <w:r w:rsidR="001F6A78">
        <w:t>, от 02.10.2017 №6</w:t>
      </w:r>
      <w:r w:rsidR="00233BA3">
        <w:t>92</w:t>
      </w:r>
      <w:r w:rsidR="001F6A78">
        <w:t xml:space="preserve">/10, </w:t>
      </w:r>
      <w:r w:rsidR="002C4C64">
        <w:t xml:space="preserve">от 06.12.2017 №883/12, от 29.12.2017 №999/12, </w:t>
      </w:r>
      <w:r w:rsidR="001F6A78" w:rsidRPr="009120FA">
        <w:t xml:space="preserve">от </w:t>
      </w:r>
      <w:r w:rsidR="00233BA3">
        <w:t>30</w:t>
      </w:r>
      <w:r w:rsidR="001F6A78" w:rsidRPr="009120FA">
        <w:t>.</w:t>
      </w:r>
      <w:r w:rsidR="00233BA3">
        <w:t>03</w:t>
      </w:r>
      <w:r w:rsidR="001F6A78" w:rsidRPr="009120FA">
        <w:t>.201</w:t>
      </w:r>
      <w:r w:rsidR="00233BA3">
        <w:t>8 №253</w:t>
      </w:r>
      <w:r w:rsidR="001F6A78" w:rsidRPr="009120FA">
        <w:t>/</w:t>
      </w:r>
      <w:r w:rsidR="00233BA3">
        <w:t>3</w:t>
      </w:r>
      <w:r w:rsidR="001F6A78" w:rsidRPr="009120FA">
        <w:t xml:space="preserve">, </w:t>
      </w:r>
      <w:r w:rsidR="00233BA3">
        <w:t>от 26</w:t>
      </w:r>
      <w:r w:rsidR="001F6A78">
        <w:t>.</w:t>
      </w:r>
      <w:r w:rsidR="00233BA3">
        <w:t>04</w:t>
      </w:r>
      <w:r w:rsidR="001F6A78">
        <w:t>.201</w:t>
      </w:r>
      <w:r w:rsidR="00233BA3">
        <w:t>8</w:t>
      </w:r>
      <w:r w:rsidR="001F6A78">
        <w:t xml:space="preserve"> №</w:t>
      </w:r>
      <w:r w:rsidR="00626788">
        <w:t>356</w:t>
      </w:r>
      <w:r w:rsidR="001F6A78">
        <w:t>/</w:t>
      </w:r>
      <w:r w:rsidR="00626788">
        <w:t>4</w:t>
      </w:r>
      <w:r w:rsidR="001F6A78">
        <w:t>, от 2</w:t>
      </w:r>
      <w:r w:rsidR="00626788">
        <w:t>7</w:t>
      </w:r>
      <w:r w:rsidR="001F6A78">
        <w:t>.</w:t>
      </w:r>
      <w:r w:rsidR="00626788">
        <w:t>06</w:t>
      </w:r>
      <w:r w:rsidR="001F6A78">
        <w:t>.201</w:t>
      </w:r>
      <w:r w:rsidR="00626788">
        <w:t>8</w:t>
      </w:r>
      <w:r w:rsidR="001F6A78">
        <w:t xml:space="preserve"> №</w:t>
      </w:r>
      <w:r w:rsidR="00626788">
        <w:t>581</w:t>
      </w:r>
      <w:r w:rsidR="001F6A78">
        <w:t>/</w:t>
      </w:r>
      <w:r w:rsidR="00626788">
        <w:t>6</w:t>
      </w:r>
      <w:r w:rsidR="001F6A78">
        <w:t xml:space="preserve">, </w:t>
      </w:r>
      <w:r w:rsidR="001F6A78" w:rsidRPr="009120FA">
        <w:t>от</w:t>
      </w:r>
      <w:r w:rsidR="001F6A78">
        <w:t> </w:t>
      </w:r>
      <w:r w:rsidR="00626788">
        <w:t>24</w:t>
      </w:r>
      <w:r w:rsidR="001F6A78" w:rsidRPr="009120FA">
        <w:t>.</w:t>
      </w:r>
      <w:r w:rsidR="00626788">
        <w:t>10</w:t>
      </w:r>
      <w:r w:rsidR="001F6A78" w:rsidRPr="009120FA">
        <w:t>.2018 №</w:t>
      </w:r>
      <w:r w:rsidR="00626788">
        <w:t>988</w:t>
      </w:r>
      <w:r w:rsidR="001F6A78" w:rsidRPr="009120FA">
        <w:t>/</w:t>
      </w:r>
      <w:r w:rsidR="00626788">
        <w:t>10</w:t>
      </w:r>
      <w:r w:rsidR="001F6A78" w:rsidRPr="009120FA">
        <w:t xml:space="preserve">, от </w:t>
      </w:r>
      <w:r w:rsidR="00626788">
        <w:t>14</w:t>
      </w:r>
      <w:r w:rsidR="001F6A78" w:rsidRPr="009120FA">
        <w:t>.</w:t>
      </w:r>
      <w:r w:rsidR="00626788">
        <w:t>11</w:t>
      </w:r>
      <w:r w:rsidR="001F6A78" w:rsidRPr="009120FA">
        <w:t>.2018 №</w:t>
      </w:r>
      <w:r w:rsidR="00626788">
        <w:t>1036</w:t>
      </w:r>
      <w:r w:rsidR="001F6A78" w:rsidRPr="009120FA">
        <w:t>/</w:t>
      </w:r>
      <w:r w:rsidR="00626788">
        <w:t>11</w:t>
      </w:r>
      <w:r w:rsidR="001F6A78" w:rsidRPr="009120FA">
        <w:t xml:space="preserve">, от </w:t>
      </w:r>
      <w:r w:rsidR="00626788">
        <w:t>21</w:t>
      </w:r>
      <w:r w:rsidR="001F6A78" w:rsidRPr="009120FA">
        <w:t>.</w:t>
      </w:r>
      <w:r w:rsidR="00626788">
        <w:t>12</w:t>
      </w:r>
      <w:r w:rsidR="001F6A78" w:rsidRPr="009120FA">
        <w:t>.2018 №</w:t>
      </w:r>
      <w:r w:rsidR="00626788">
        <w:t>1191</w:t>
      </w:r>
      <w:r w:rsidR="001F6A78" w:rsidRPr="009120FA">
        <w:t>/</w:t>
      </w:r>
      <w:r w:rsidR="00626788">
        <w:t>12</w:t>
      </w:r>
      <w:r w:rsidR="001F6A78" w:rsidRPr="009120FA">
        <w:t>, от</w:t>
      </w:r>
      <w:r w:rsidR="003C2907">
        <w:t xml:space="preserve"> </w:t>
      </w:r>
      <w:r w:rsidR="00626788">
        <w:t>06</w:t>
      </w:r>
      <w:r w:rsidR="001F6A78" w:rsidRPr="009120FA">
        <w:t>.0</w:t>
      </w:r>
      <w:r w:rsidR="00626788">
        <w:t>2</w:t>
      </w:r>
      <w:r w:rsidR="001F6A78" w:rsidRPr="009120FA">
        <w:t>.201</w:t>
      </w:r>
      <w:r w:rsidR="00626788">
        <w:t>9</w:t>
      </w:r>
      <w:r w:rsidR="001F6A78" w:rsidRPr="009120FA">
        <w:t xml:space="preserve"> №</w:t>
      </w:r>
      <w:r w:rsidR="00626788">
        <w:t>56</w:t>
      </w:r>
      <w:r w:rsidR="001F6A78" w:rsidRPr="009120FA">
        <w:t>/</w:t>
      </w:r>
      <w:r w:rsidR="00626788">
        <w:t>2</w:t>
      </w:r>
      <w:r w:rsidR="001F6A78" w:rsidRPr="009120FA">
        <w:t>, от</w:t>
      </w:r>
      <w:r w:rsidR="001F6A78">
        <w:t> </w:t>
      </w:r>
      <w:r w:rsidR="00626788">
        <w:t>22</w:t>
      </w:r>
      <w:r w:rsidR="001F6A78" w:rsidRPr="009120FA">
        <w:t>.</w:t>
      </w:r>
      <w:r w:rsidR="00626788">
        <w:t>03</w:t>
      </w:r>
      <w:r w:rsidR="001F6A78" w:rsidRPr="009120FA">
        <w:t>.201</w:t>
      </w:r>
      <w:r w:rsidR="00626788">
        <w:t>9</w:t>
      </w:r>
      <w:r w:rsidR="001F6A78" w:rsidRPr="009120FA">
        <w:t xml:space="preserve"> №</w:t>
      </w:r>
      <w:r w:rsidR="00626788">
        <w:t>174</w:t>
      </w:r>
      <w:r w:rsidR="001F6A78" w:rsidRPr="009120FA">
        <w:t>/</w:t>
      </w:r>
      <w:r w:rsidR="00626788">
        <w:t>3</w:t>
      </w:r>
      <w:r w:rsidR="001F6A78" w:rsidRPr="009120FA">
        <w:t xml:space="preserve">, от </w:t>
      </w:r>
      <w:r w:rsidR="00626788">
        <w:t>30</w:t>
      </w:r>
      <w:r w:rsidR="001F6A78" w:rsidRPr="009120FA">
        <w:t>.0</w:t>
      </w:r>
      <w:r w:rsidR="00626788">
        <w:t>5</w:t>
      </w:r>
      <w:r w:rsidR="001F6A78" w:rsidRPr="009120FA">
        <w:t>.2019</w:t>
      </w:r>
      <w:r w:rsidR="001F6A78">
        <w:t xml:space="preserve"> №</w:t>
      </w:r>
      <w:r w:rsidR="00626788">
        <w:t>372</w:t>
      </w:r>
      <w:r w:rsidR="001F6A78" w:rsidRPr="009120FA">
        <w:t>/</w:t>
      </w:r>
      <w:r w:rsidR="00626788">
        <w:t>5</w:t>
      </w:r>
      <w:r w:rsidR="001F6A78" w:rsidRPr="009120FA">
        <w:t xml:space="preserve">, от </w:t>
      </w:r>
      <w:r w:rsidR="00626788">
        <w:t>18</w:t>
      </w:r>
      <w:r w:rsidR="001F6A78" w:rsidRPr="009120FA">
        <w:t>.0</w:t>
      </w:r>
      <w:r w:rsidR="00626788">
        <w:t>6</w:t>
      </w:r>
      <w:r w:rsidR="001F6A78" w:rsidRPr="009120FA">
        <w:t>.2019 №</w:t>
      </w:r>
      <w:r w:rsidR="00626788">
        <w:t>421</w:t>
      </w:r>
      <w:r w:rsidR="001F6A78" w:rsidRPr="009120FA">
        <w:t>/</w:t>
      </w:r>
      <w:r w:rsidR="00626788">
        <w:t>6</w:t>
      </w:r>
      <w:r w:rsidR="001F6A78" w:rsidRPr="009120FA">
        <w:t>, от</w:t>
      </w:r>
      <w:r w:rsidR="003C2907">
        <w:t xml:space="preserve"> </w:t>
      </w:r>
      <w:r w:rsidR="001F6A78" w:rsidRPr="009120FA">
        <w:t>2</w:t>
      </w:r>
      <w:r w:rsidR="00626788">
        <w:t>6</w:t>
      </w:r>
      <w:r w:rsidR="001F6A78" w:rsidRPr="009120FA">
        <w:t>.0</w:t>
      </w:r>
      <w:r w:rsidR="00626788">
        <w:t>7.2019 №516</w:t>
      </w:r>
      <w:r w:rsidR="001F6A78" w:rsidRPr="009120FA">
        <w:t>/</w:t>
      </w:r>
      <w:r w:rsidR="00626788">
        <w:t>7</w:t>
      </w:r>
      <w:r w:rsidR="001F6A78">
        <w:t>, от </w:t>
      </w:r>
      <w:r w:rsidR="001F6A78" w:rsidRPr="00C60CD7">
        <w:t>16.09.2019</w:t>
      </w:r>
      <w:r w:rsidR="001F6A78">
        <w:t xml:space="preserve"> </w:t>
      </w:r>
      <w:r w:rsidR="001F6A78" w:rsidRPr="00C60CD7">
        <w:t>№63</w:t>
      </w:r>
      <w:r w:rsidR="00626788">
        <w:t>9</w:t>
      </w:r>
      <w:r w:rsidR="001F6A78" w:rsidRPr="00C60CD7">
        <w:t>/9</w:t>
      </w:r>
      <w:r w:rsidR="00626788">
        <w:t>, от 05.11.2019 №813/11</w:t>
      </w:r>
      <w:r w:rsidR="001F6A78">
        <w:t>).</w:t>
      </w:r>
      <w:r w:rsidR="00626788">
        <w:t xml:space="preserve">  </w:t>
      </w:r>
    </w:p>
    <w:p w:rsidR="00626788" w:rsidRPr="00A516C5" w:rsidRDefault="00626788" w:rsidP="0062678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4</w:t>
      </w:r>
      <w:r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Pr="00A516C5">
        <w:rPr>
          <w:color w:val="000000" w:themeColor="text1"/>
        </w:rPr>
        <w:t>.</w:t>
      </w:r>
    </w:p>
    <w:p w:rsidR="00626788" w:rsidRDefault="00626788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>5</w:t>
      </w:r>
      <w:r w:rsidRPr="00060BDE">
        <w:rPr>
          <w:rFonts w:cs="Times New Roman"/>
        </w:rPr>
        <w:t xml:space="preserve">. Настоящее постановление вступает в силу с </w:t>
      </w:r>
      <w:r>
        <w:rPr>
          <w:rFonts w:cs="Times New Roman"/>
        </w:rPr>
        <w:t>0</w:t>
      </w:r>
      <w:r w:rsidRPr="00060BDE">
        <w:rPr>
          <w:rFonts w:cs="Times New Roman"/>
        </w:rPr>
        <w:t>1</w:t>
      </w:r>
      <w:r>
        <w:rPr>
          <w:rFonts w:cs="Times New Roman"/>
        </w:rPr>
        <w:t>.01.2020</w:t>
      </w:r>
      <w:r w:rsidRPr="00060BDE">
        <w:rPr>
          <w:rFonts w:cs="Times New Roman"/>
        </w:rPr>
        <w:t xml:space="preserve"> и применяется к правоотношениям, возникающим в связи </w:t>
      </w:r>
      <w:r w:rsidRPr="008500AC">
        <w:t>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</w:t>
      </w:r>
      <w:r>
        <w:t>20</w:t>
      </w:r>
      <w:r w:rsidRPr="008500AC">
        <w:t> год и на плановый период 20</w:t>
      </w:r>
      <w:r>
        <w:t>21</w:t>
      </w:r>
      <w:r w:rsidRPr="008500AC">
        <w:t xml:space="preserve"> и 202</w:t>
      </w:r>
      <w:r>
        <w:t>2</w:t>
      </w:r>
      <w:r w:rsidRPr="008500AC">
        <w:t xml:space="preserve"> годов</w:t>
      </w:r>
      <w:r>
        <w:t>.</w:t>
      </w:r>
    </w:p>
    <w:p w:rsidR="00402413" w:rsidRPr="00CA0054" w:rsidRDefault="00402413" w:rsidP="00402413">
      <w:pPr>
        <w:ind w:firstLine="624"/>
        <w:jc w:val="both"/>
        <w:rPr>
          <w:rFonts w:cs="Times New Roman"/>
        </w:rPr>
      </w:pPr>
      <w:r w:rsidRPr="00402413">
        <w:rPr>
          <w:rFonts w:cs="Times New Roman"/>
        </w:rPr>
        <w:t>6. </w:t>
      </w:r>
      <w:r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402413">
        <w:t>7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Pr="008A100B" w:rsidRDefault="00DB24C1" w:rsidP="00DB24C1">
      <w:pPr>
        <w:tabs>
          <w:tab w:val="center" w:pos="4677"/>
        </w:tabs>
        <w:jc w:val="both"/>
      </w:pPr>
    </w:p>
    <w:p w:rsidR="00DB24C1" w:rsidRDefault="00DB24C1" w:rsidP="00DB24C1">
      <w:pPr>
        <w:tabs>
          <w:tab w:val="center" w:pos="4677"/>
        </w:tabs>
        <w:jc w:val="both"/>
      </w:pPr>
    </w:p>
    <w:p w:rsidR="008A24F7" w:rsidRPr="008A100B" w:rsidRDefault="008A24F7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а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    В.Я. Пекарев</w:t>
      </w:r>
    </w:p>
    <w:p w:rsidR="00DB24C1" w:rsidRPr="008A100B" w:rsidRDefault="00DB24C1" w:rsidP="008A24F7">
      <w:pPr>
        <w:jc w:val="both"/>
      </w:pPr>
    </w:p>
    <w:p w:rsidR="008A24F7" w:rsidRDefault="008A24F7" w:rsidP="008A24F7">
      <w:pPr>
        <w:spacing w:line="240" w:lineRule="exact"/>
        <w:jc w:val="both"/>
        <w:sectPr w:rsidR="008A24F7" w:rsidSect="008A24F7">
          <w:head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>постановлением Администрации городского округа Электросталь Московской обл</w:t>
      </w:r>
      <w:r w:rsidR="008A24F7">
        <w:rPr>
          <w:rFonts w:cs="Times New Roman"/>
        </w:rPr>
        <w:t>асти</w:t>
      </w:r>
    </w:p>
    <w:p w:rsidR="00AA0E7D" w:rsidRDefault="008A24F7" w:rsidP="00AA0E7D">
      <w:pPr>
        <w:ind w:left="5103"/>
        <w:outlineLvl w:val="0"/>
        <w:rPr>
          <w:rFonts w:cs="Times New Roman"/>
        </w:rPr>
      </w:pPr>
      <w:r w:rsidRPr="008A24F7">
        <w:lastRenderedPageBreak/>
        <w:t>10.12.2019</w:t>
      </w:r>
      <w:r>
        <w:t xml:space="preserve"> № </w:t>
      </w:r>
      <w:r w:rsidRPr="008A24F7">
        <w:t>910/12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83CC3" w:rsidRPr="00163DE6" w:rsidTr="008F4E49">
        <w:tc>
          <w:tcPr>
            <w:tcW w:w="2060" w:type="dxa"/>
          </w:tcPr>
          <w:p w:rsidR="00E83CC3" w:rsidRPr="00163DE6" w:rsidRDefault="00E83CC3" w:rsidP="00E83CC3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43 787,87</w:t>
            </w:r>
          </w:p>
        </w:tc>
        <w:tc>
          <w:tcPr>
            <w:tcW w:w="1209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639,40</w:t>
            </w:r>
          </w:p>
        </w:tc>
        <w:tc>
          <w:tcPr>
            <w:tcW w:w="1201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718,92</w:t>
            </w:r>
          </w:p>
        </w:tc>
        <w:tc>
          <w:tcPr>
            <w:tcW w:w="1275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793,55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</w:tr>
      <w:tr w:rsidR="00E83CC3" w:rsidRPr="00163DE6" w:rsidTr="008F4E49">
        <w:tc>
          <w:tcPr>
            <w:tcW w:w="2060" w:type="dxa"/>
          </w:tcPr>
          <w:p w:rsidR="00E83CC3" w:rsidRPr="00163DE6" w:rsidRDefault="00E83CC3" w:rsidP="00E8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97 124,18</w:t>
            </w:r>
          </w:p>
        </w:tc>
        <w:tc>
          <w:tcPr>
            <w:tcW w:w="1209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0 457,00</w:t>
            </w:r>
          </w:p>
        </w:tc>
        <w:tc>
          <w:tcPr>
            <w:tcW w:w="1201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2 920,00</w:t>
            </w:r>
          </w:p>
        </w:tc>
        <w:tc>
          <w:tcPr>
            <w:tcW w:w="1275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 215,18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 266,00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 266,00</w:t>
            </w:r>
          </w:p>
        </w:tc>
      </w:tr>
      <w:tr w:rsidR="008D48CD" w:rsidRPr="00163DE6" w:rsidTr="008F4E49">
        <w:tc>
          <w:tcPr>
            <w:tcW w:w="2060" w:type="dxa"/>
          </w:tcPr>
          <w:p w:rsidR="008D48CD" w:rsidRPr="00163DE6" w:rsidRDefault="008D48CD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44,82</w:t>
            </w:r>
          </w:p>
        </w:tc>
        <w:tc>
          <w:tcPr>
            <w:tcW w:w="1209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44,82</w:t>
            </w:r>
          </w:p>
        </w:tc>
        <w:tc>
          <w:tcPr>
            <w:tcW w:w="1276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3CC3" w:rsidRPr="00163DE6" w:rsidTr="008F4E49">
        <w:tc>
          <w:tcPr>
            <w:tcW w:w="2060" w:type="dxa"/>
          </w:tcPr>
          <w:p w:rsidR="00E83CC3" w:rsidRPr="00163DE6" w:rsidRDefault="00E83CC3" w:rsidP="00E8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97 756,87</w:t>
            </w:r>
          </w:p>
        </w:tc>
        <w:tc>
          <w:tcPr>
            <w:tcW w:w="1209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4 096,40</w:t>
            </w:r>
          </w:p>
        </w:tc>
        <w:tc>
          <w:tcPr>
            <w:tcW w:w="1201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6 638,92</w:t>
            </w:r>
          </w:p>
        </w:tc>
        <w:tc>
          <w:tcPr>
            <w:tcW w:w="1275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0 853,55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3 084,00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3 084,00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</w:t>
      </w:r>
      <w:r w:rsidR="007D0FD1">
        <w:rPr>
          <w:rFonts w:cs="Times New Roman"/>
        </w:rPr>
        <w:lastRenderedPageBreak/>
        <w:t xml:space="preserve">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lastRenderedPageBreak/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 xml:space="preserve">ы </w:t>
      </w:r>
      <w:r w:rsidR="00DD1A02">
        <w:rPr>
          <w:rFonts w:eastAsiaTheme="minorHAnsi" w:cs="Times New Roman"/>
          <w:lang w:eastAsia="en-US"/>
        </w:rPr>
        <w:lastRenderedPageBreak/>
        <w:t>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814206" w:rsidRDefault="00814206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lastRenderedPageBreak/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814206" w:rsidRPr="00E01186" w:rsidRDefault="0081420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вариативных форм дошкольного образования, поддержка негосударственного сектора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государственных образовательных стандартов повлечет повышение уровня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их краткое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</w:t>
      </w:r>
      <w:r w:rsidRPr="00C97E02">
        <w:rPr>
          <w:rFonts w:eastAsiaTheme="minorHAnsi" w:cs="Times New Roman"/>
          <w:lang w:eastAsia="en-US"/>
        </w:rPr>
        <w:lastRenderedPageBreak/>
        <w:t xml:space="preserve">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814206" w:rsidRPr="00C97E02" w:rsidRDefault="00814206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организационно-управленческих и финансово-экономических </w:t>
      </w:r>
      <w:r w:rsidRPr="00C97E02">
        <w:rPr>
          <w:rFonts w:eastAsiaTheme="minorHAnsi" w:cs="Times New Roman"/>
          <w:lang w:eastAsia="en-US"/>
        </w:rPr>
        <w:lastRenderedPageBreak/>
        <w:t>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814206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814206" w:rsidRPr="00C97E02" w:rsidRDefault="00814206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lastRenderedPageBreak/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D48CD" w:rsidRDefault="008D48CD" w:rsidP="00884DFD">
      <w:pPr>
        <w:tabs>
          <w:tab w:val="left" w:pos="851"/>
        </w:tabs>
        <w:jc w:val="center"/>
        <w:rPr>
          <w:rFonts w:cs="Times New Roman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</w:t>
      </w:r>
      <w:r w:rsidRPr="0023682D">
        <w:rPr>
          <w:rFonts w:eastAsiaTheme="minorHAnsi" w:cs="Times New Roman"/>
          <w:lang w:eastAsia="en-US"/>
        </w:rPr>
        <w:lastRenderedPageBreak/>
        <w:t xml:space="preserve">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lastRenderedPageBreak/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BA58F5" w:rsidRDefault="000B23EA" w:rsidP="00BA58F5">
      <w:pPr>
        <w:autoSpaceDE w:val="0"/>
        <w:autoSpaceDN w:val="0"/>
        <w:adjustRightInd w:val="0"/>
        <w:ind w:firstLine="709"/>
        <w:jc w:val="both"/>
        <w:rPr>
          <w:rFonts w:cs="Times New Roman"/>
          <w:b/>
        </w:rPr>
        <w:sectPr w:rsidR="000B23EA" w:rsidRPr="00BA58F5" w:rsidSect="008A24F7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5054DC">
        <w:rPr>
          <w:rFonts w:eastAsiaTheme="minorHAnsi" w:cs="Times New Roman"/>
          <w:lang w:eastAsia="en-US"/>
        </w:rPr>
        <w:t>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472"/>
      </w:tblGrid>
      <w:tr w:rsidR="00520DCB" w:rsidRPr="00C6627E" w:rsidTr="00837A1E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472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837A1E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72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837A1E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72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837A1E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72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837A1E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1276" w:type="dxa"/>
          </w:tcPr>
          <w:p w:rsidR="00AD1659" w:rsidRPr="00C6627E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AD1659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837A1E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837A1E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</w:tcPr>
          <w:p w:rsidR="00AD1659" w:rsidRPr="00AD1659" w:rsidRDefault="00AD1659" w:rsidP="0009309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AD1659" w:rsidRDefault="00AD1659" w:rsidP="00AD1659">
            <w:pPr>
              <w:rPr>
                <w:sz w:val="18"/>
                <w:szCs w:val="18"/>
              </w:rPr>
            </w:pP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837A1E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 xml:space="preserve">показатель к соглашению с ФОИВ по ФП «Содействие занятости женщин - создание условий дошкольного образования для детей в </w:t>
            </w:r>
            <w:r w:rsidRPr="00D4011C">
              <w:rPr>
                <w:sz w:val="20"/>
                <w:szCs w:val="18"/>
              </w:rPr>
              <w:lastRenderedPageBreak/>
              <w:t>возрасте до трех лет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 xml:space="preserve">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107D0">
              <w:rPr>
                <w:rFonts w:ascii="Times New Roman" w:hAnsi="Times New Roman"/>
                <w:sz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E79" w:rsidRPr="00C6627E" w:rsidTr="00837A1E">
        <w:tc>
          <w:tcPr>
            <w:tcW w:w="567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6A0E79" w:rsidRDefault="006A0E79" w:rsidP="006A0E7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520DCB" w:rsidRPr="00C6627E" w:rsidTr="00837A1E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C6627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72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837A1E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837A1E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A355C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5,3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2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251A5C" w:rsidRPr="00C6627E" w:rsidTr="00251A5C">
        <w:tc>
          <w:tcPr>
            <w:tcW w:w="567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251A5C" w:rsidRPr="00251A5C" w:rsidRDefault="00251A5C" w:rsidP="00251A5C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, человек</w:t>
            </w:r>
          </w:p>
        </w:tc>
        <w:tc>
          <w:tcPr>
            <w:tcW w:w="1276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0C88">
              <w:rPr>
                <w:rFonts w:ascii="Times New Roman" w:hAnsi="Times New Roman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276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</w:t>
            </w:r>
          </w:p>
        </w:tc>
        <w:tc>
          <w:tcPr>
            <w:tcW w:w="1221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8</w:t>
            </w: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837A1E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251A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837A1E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79503E" w:rsidRDefault="0079503E" w:rsidP="00251A5C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7</w:t>
            </w:r>
          </w:p>
        </w:tc>
        <w:tc>
          <w:tcPr>
            <w:tcW w:w="1221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2" w:type="dxa"/>
          </w:tcPr>
          <w:p w:rsidR="0079503E" w:rsidRPr="004107D0" w:rsidRDefault="0079503E" w:rsidP="0079503E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79503E" w:rsidRDefault="0079503E" w:rsidP="00A35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2</w:t>
            </w:r>
          </w:p>
        </w:tc>
        <w:tc>
          <w:tcPr>
            <w:tcW w:w="1221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>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472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472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837A1E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2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119" w:type="dxa"/>
          </w:tcPr>
          <w:p w:rsidR="0079503E" w:rsidRPr="007037E2" w:rsidRDefault="007037E2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7E2">
              <w:rPr>
                <w:rFonts w:ascii="Times New Roman" w:hAnsi="Times New Roman"/>
                <w:i/>
                <w:sz w:val="20"/>
              </w:rPr>
              <w:t>Доля детей в возрасте от 5 до 17 лет (включительно)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276" w:type="dxa"/>
          </w:tcPr>
          <w:p w:rsidR="0079503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22E9">
              <w:rPr>
                <w:rFonts w:cs="Times New Roman"/>
                <w:sz w:val="20"/>
                <w:szCs w:val="20"/>
              </w:rPr>
              <w:t>показатель отраслево</w:t>
            </w:r>
            <w:r>
              <w:rPr>
                <w:rFonts w:cs="Times New Roman"/>
                <w:sz w:val="20"/>
                <w:szCs w:val="20"/>
              </w:rPr>
              <w:t>й</w:t>
            </w:r>
          </w:p>
          <w:p w:rsidR="0079503E" w:rsidRDefault="0079503E" w:rsidP="0079503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037E2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21" w:type="dxa"/>
          </w:tcPr>
          <w:p w:rsidR="0079503E" w:rsidRPr="00C6627E" w:rsidRDefault="007037E2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72" w:type="dxa"/>
          </w:tcPr>
          <w:p w:rsidR="0079503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2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сновное мероприятие 5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837A1E">
        <w:tc>
          <w:tcPr>
            <w:tcW w:w="567" w:type="dxa"/>
          </w:tcPr>
          <w:p w:rsidR="003B6C82" w:rsidRPr="00C6627E" w:rsidRDefault="00556A5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3B6C82" w:rsidRPr="00DE407C" w:rsidRDefault="003B6C82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</w:t>
            </w:r>
            <w:r w:rsidRPr="00F52CA8"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837A1E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3B6C82" w:rsidRPr="00F93CA5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оказатель к соглашению с ФОИВ по ФП "Успех каждого ребенка"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627E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6627E">
              <w:rPr>
                <w:rFonts w:ascii="Times New Roman" w:hAnsi="Times New Roman" w:cs="Times New Roman"/>
                <w:sz w:val="20"/>
              </w:rPr>
              <w:t>496</w:t>
            </w:r>
          </w:p>
        </w:tc>
        <w:tc>
          <w:tcPr>
            <w:tcW w:w="1221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00</w:t>
            </w:r>
          </w:p>
        </w:tc>
        <w:tc>
          <w:tcPr>
            <w:tcW w:w="1134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00</w:t>
            </w:r>
          </w:p>
        </w:tc>
        <w:tc>
          <w:tcPr>
            <w:tcW w:w="1134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00</w:t>
            </w:r>
          </w:p>
        </w:tc>
        <w:tc>
          <w:tcPr>
            <w:tcW w:w="1134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900</w:t>
            </w:r>
          </w:p>
        </w:tc>
        <w:tc>
          <w:tcPr>
            <w:tcW w:w="1134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00</w:t>
            </w:r>
          </w:p>
        </w:tc>
        <w:tc>
          <w:tcPr>
            <w:tcW w:w="1472" w:type="dxa"/>
          </w:tcPr>
          <w:p w:rsidR="003B6C82" w:rsidRPr="00C6627E" w:rsidRDefault="00F93CA5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837A1E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DD34C4" w:rsidRPr="00C76DF4" w:rsidRDefault="00DD34C4" w:rsidP="00DD34C4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627E">
              <w:rPr>
                <w:rFonts w:cs="Times New Roman"/>
                <w:sz w:val="20"/>
              </w:rPr>
              <w:t>по ФП "Успех каждого ребенка"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:rsidR="00DD34C4" w:rsidRPr="00C6627E" w:rsidRDefault="008C7693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13457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DD34C4" w:rsidRPr="004107D0" w:rsidRDefault="00DD34C4" w:rsidP="00DD34C4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837A1E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9" w:type="dxa"/>
          </w:tcPr>
          <w:p w:rsidR="00DD34C4" w:rsidRPr="00DD34C4" w:rsidRDefault="00DD34C4" w:rsidP="00DD34C4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DD34C4" w:rsidP="00DD34C4">
            <w:pPr>
              <w:jc w:val="center"/>
              <w:rPr>
                <w:sz w:val="20"/>
                <w:szCs w:val="20"/>
              </w:rPr>
            </w:pPr>
            <w:r w:rsidRPr="00DD34C4">
              <w:rPr>
                <w:sz w:val="20"/>
                <w:szCs w:val="20"/>
              </w:rPr>
              <w:t>показатель к указу Президента Российской Федерации,</w:t>
            </w:r>
          </w:p>
          <w:p w:rsidR="00DD34C4" w:rsidRPr="00DD34C4" w:rsidRDefault="00DD34C4" w:rsidP="00DD34C4">
            <w:pPr>
              <w:jc w:val="center"/>
              <w:rPr>
                <w:sz w:val="20"/>
                <w:szCs w:val="20"/>
              </w:rPr>
            </w:pPr>
            <w:r w:rsidRPr="00DD34C4">
              <w:rPr>
                <w:sz w:val="20"/>
                <w:szCs w:val="20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472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464C70" w:rsidRPr="00C6627E" w:rsidTr="00EA77AA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72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837A1E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464C70" w:rsidRPr="004107D0" w:rsidRDefault="00464C70" w:rsidP="00464C70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9D6FFC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AD1659" w:rsidRDefault="00CE581D" w:rsidP="00CE581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AD1659" w:rsidRDefault="00F43F69" w:rsidP="00F43F6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</w:tr>
      <w:tr w:rsidR="00AE6F3D" w:rsidRPr="00A02FA9" w:rsidTr="002B10C4">
        <w:trPr>
          <w:jc w:val="center"/>
        </w:trPr>
        <w:tc>
          <w:tcPr>
            <w:tcW w:w="631" w:type="dxa"/>
          </w:tcPr>
          <w:p w:rsidR="00AE6F3D" w:rsidRPr="00C6627E" w:rsidRDefault="00AE6F3D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827" w:type="dxa"/>
          </w:tcPr>
          <w:p w:rsidR="00AE6F3D" w:rsidRPr="00A355CE" w:rsidRDefault="00AE6F3D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</w:t>
            </w:r>
            <w:r>
              <w:rPr>
                <w:rFonts w:ascii="Times New Roman" w:hAnsi="Times New Roman"/>
                <w:i/>
                <w:sz w:val="20"/>
              </w:rPr>
              <w:t>альными областями деятельности</w:t>
            </w:r>
          </w:p>
        </w:tc>
        <w:tc>
          <w:tcPr>
            <w:tcW w:w="1099" w:type="dxa"/>
          </w:tcPr>
          <w:p w:rsidR="00AE6F3D" w:rsidRPr="00A02FA9" w:rsidRDefault="00AE6F3D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6421" w:type="dxa"/>
          </w:tcPr>
          <w:p w:rsidR="00AE6F3D" w:rsidRPr="00AE6F3D" w:rsidRDefault="00AE6F3D" w:rsidP="00AE6F3D">
            <w:pPr>
              <w:widowControl w:val="0"/>
              <w:contextualSpacing/>
              <w:rPr>
                <w:sz w:val="20"/>
                <w:szCs w:val="20"/>
              </w:rPr>
            </w:pPr>
            <w:r w:rsidRPr="00AE6F3D">
              <w:rPr>
                <w:sz w:val="20"/>
                <w:szCs w:val="20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</w:t>
            </w:r>
            <w:r>
              <w:rPr>
                <w:sz w:val="20"/>
                <w:szCs w:val="20"/>
              </w:rPr>
              <w:t>",</w:t>
            </w:r>
            <w:r w:rsidRPr="00AE6F3D">
              <w:rPr>
                <w:sz w:val="20"/>
                <w:szCs w:val="20"/>
              </w:rPr>
              <w:t xml:space="preserve"> накопительным итогом</w:t>
            </w:r>
          </w:p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F65FA" w:rsidRPr="005F65FA" w:rsidRDefault="005F65FA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79503E" w:rsidRDefault="00A00A9F" w:rsidP="00AE6F3D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A00A9F" w:rsidRPr="0079503E" w:rsidRDefault="00A00A9F" w:rsidP="00A00A9F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099" w:type="dxa"/>
          </w:tcPr>
          <w:p w:rsidR="00A00A9F" w:rsidRPr="00A02FA9" w:rsidRDefault="005A554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 xml:space="preserve">Р =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/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х 100, где: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>Р – значение показателя;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, занимающихся во вторую смену;</w:t>
            </w:r>
          </w:p>
          <w:p w:rsidR="00A00A9F" w:rsidRPr="00A02FA9" w:rsidRDefault="005A5549" w:rsidP="005A554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2733" w:type="dxa"/>
          </w:tcPr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  <w:p w:rsidR="00A00A9F" w:rsidRPr="00A02FA9" w:rsidRDefault="00A00A9F" w:rsidP="00A00A9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ДВ= В / ВТГ х 100, где: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251672">
              <w:rPr>
                <w:sz w:val="20"/>
                <w:szCs w:val="20"/>
              </w:rPr>
              <w:t>высокобалльников</w:t>
            </w:r>
            <w:proofErr w:type="spellEnd"/>
            <w:r w:rsidRPr="00251672">
              <w:rPr>
                <w:sz w:val="20"/>
                <w:szCs w:val="20"/>
              </w:rPr>
              <w:t xml:space="preserve"> (выпускников текущего года, набравших 220 баллов и более);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В- </w:t>
            </w:r>
            <w:proofErr w:type="spellStart"/>
            <w:r w:rsidRPr="00251672">
              <w:rPr>
                <w:sz w:val="20"/>
                <w:szCs w:val="20"/>
              </w:rPr>
              <w:t>высокобалльники</w:t>
            </w:r>
            <w:proofErr w:type="spellEnd"/>
            <w:r w:rsidRPr="00251672">
              <w:rPr>
                <w:sz w:val="20"/>
                <w:szCs w:val="20"/>
              </w:rPr>
              <w:t>;</w:t>
            </w:r>
          </w:p>
          <w:p w:rsidR="005A5549" w:rsidRPr="00251672" w:rsidRDefault="005A5549" w:rsidP="005A5549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ВТГ – выпускники текущего года</w:t>
            </w:r>
          </w:p>
        </w:tc>
        <w:tc>
          <w:tcPr>
            <w:tcW w:w="2733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51672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</w:t>
            </w:r>
            <w:r w:rsidRPr="000D1A8E">
              <w:rPr>
                <w:i/>
                <w:sz w:val="20"/>
                <w:szCs w:val="20"/>
              </w:rPr>
              <w:lastRenderedPageBreak/>
              <w:t xml:space="preserve">средней заработной плате учителей в Московской области, 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 =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 xml:space="preserve">) – среднемесячная заработная плата педагогических работников </w:t>
            </w:r>
            <w:r w:rsidRPr="002122DA">
              <w:rPr>
                <w:sz w:val="20"/>
                <w:szCs w:val="20"/>
              </w:rPr>
              <w:lastRenderedPageBreak/>
              <w:t>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государственной статистики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827" w:type="dxa"/>
          </w:tcPr>
          <w:p w:rsidR="002122DA" w:rsidRPr="007037E2" w:rsidRDefault="002122DA" w:rsidP="00212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7E2">
              <w:rPr>
                <w:rFonts w:ascii="Times New Roman" w:hAnsi="Times New Roman"/>
                <w:i/>
                <w:sz w:val="20"/>
              </w:rPr>
              <w:t>Доля детей в возрасте от 5 до 17 лет (включительно)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B512C6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 = (1д+2д+3д+4д)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х 100%,</w:t>
            </w:r>
            <w:r w:rsidR="00B512C6">
              <w:rPr>
                <w:rFonts w:cs="Times New Roman"/>
                <w:sz w:val="20"/>
                <w:szCs w:val="20"/>
              </w:rPr>
              <w:t xml:space="preserve"> </w:t>
            </w: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 – доля детей в возрасте от 5 до 18 лет, посещающих объединения образовательных организаций, участвующих в проекте «Наука в Подмосковье»;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д – численность детей, посещающих объединения в организациях дополнительного образования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2д – численность детей, посещающих объединения в общеобразовате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3д - численность детей, посещающих объединения в дошко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4д – численность детей, посещающих объединения на базе детских технопарков, участвующих в проекте «Наука в Подмосковье»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– численность детей в возрасте от 5 до 17 лет (включительно) по данным Росстата</w:t>
            </w:r>
          </w:p>
        </w:tc>
        <w:tc>
          <w:tcPr>
            <w:tcW w:w="2733" w:type="dxa"/>
          </w:tcPr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Региональная система электронного мониторинга состояния и развития системы образования Московской области (далее - РСЭМ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 xml:space="preserve">Школьный портал </w:t>
            </w: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(с учетом доработанного функционала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>Данные Росстата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02002A" w:rsidRPr="00DE407C" w:rsidRDefault="0002002A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</w:t>
            </w:r>
            <w:r w:rsidRPr="00F52CA8"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099" w:type="dxa"/>
          </w:tcPr>
          <w:p w:rsidR="0002002A" w:rsidRPr="004525E8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5E8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525E8" w:rsidRDefault="0002002A" w:rsidP="000200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25E8">
              <w:rPr>
                <w:color w:val="000000"/>
                <w:sz w:val="20"/>
                <w:szCs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525E8" w:rsidRDefault="0002002A" w:rsidP="0002002A">
            <w:pPr>
              <w:rPr>
                <w:sz w:val="20"/>
                <w:szCs w:val="20"/>
                <w:highlight w:val="yellow"/>
              </w:rPr>
            </w:pPr>
            <w:r w:rsidRPr="004525E8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525E8" w:rsidRPr="00F93CA5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99" w:type="dxa"/>
          </w:tcPr>
          <w:p w:rsidR="004525E8" w:rsidRPr="00A02FA9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2FA9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A02F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A02FA9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2733" w:type="dxa"/>
          </w:tcPr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:rsidR="004525E8" w:rsidRPr="00C76DF4" w:rsidRDefault="004525E8" w:rsidP="004525E8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099" w:type="dxa"/>
          </w:tcPr>
          <w:p w:rsidR="004525E8" w:rsidRPr="00A02FA9" w:rsidRDefault="00750F52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</w:t>
            </w:r>
            <w:r w:rsidR="004525E8" w:rsidRPr="00A02F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750F52" w:rsidRDefault="004525E8" w:rsidP="004525E8">
            <w:pPr>
              <w:widowControl w:val="0"/>
              <w:contextualSpacing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Количество созданных детских технопарков «</w:t>
            </w:r>
            <w:proofErr w:type="spellStart"/>
            <w:r w:rsidRPr="00750F52">
              <w:rPr>
                <w:sz w:val="20"/>
                <w:szCs w:val="20"/>
              </w:rPr>
              <w:t>Кванториум</w:t>
            </w:r>
            <w:proofErr w:type="spellEnd"/>
            <w:r w:rsidRPr="00750F52">
              <w:rPr>
                <w:sz w:val="20"/>
                <w:szCs w:val="20"/>
              </w:rPr>
              <w:t>»</w:t>
            </w:r>
          </w:p>
        </w:tc>
        <w:tc>
          <w:tcPr>
            <w:tcW w:w="2733" w:type="dxa"/>
          </w:tcPr>
          <w:p w:rsidR="004525E8" w:rsidRPr="00750F52" w:rsidRDefault="004525E8" w:rsidP="004525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Ведомственные данные</w:t>
            </w:r>
          </w:p>
        </w:tc>
      </w:tr>
      <w:tr w:rsidR="00F742C1" w:rsidRPr="00A02FA9" w:rsidTr="002B10C4">
        <w:trPr>
          <w:jc w:val="center"/>
        </w:trPr>
        <w:tc>
          <w:tcPr>
            <w:tcW w:w="631" w:type="dxa"/>
          </w:tcPr>
          <w:p w:rsidR="00F742C1" w:rsidRPr="00C6627E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27" w:type="dxa"/>
          </w:tcPr>
          <w:p w:rsidR="00F742C1" w:rsidRPr="00DD34C4" w:rsidRDefault="00F742C1" w:rsidP="00F742C1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F742C1" w:rsidRPr="00A02FA9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 =   ЧДОП(5-18)   х 100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5-18) 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F742C1" w:rsidRPr="00A02FA9" w:rsidRDefault="00F742C1" w:rsidP="00F742C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5-18) – общая численность детей в возрасте от 5 до 18 лет</w:t>
            </w:r>
          </w:p>
        </w:tc>
        <w:tc>
          <w:tcPr>
            <w:tcW w:w="2733" w:type="dxa"/>
          </w:tcPr>
          <w:p w:rsidR="00F742C1" w:rsidRPr="00F742C1" w:rsidRDefault="00F742C1" w:rsidP="002B10C4">
            <w:pPr>
              <w:rPr>
                <w:rFonts w:cs="Times New Roman"/>
                <w:sz w:val="20"/>
                <w:szCs w:val="20"/>
              </w:rPr>
            </w:pPr>
            <w:r w:rsidRPr="00F742C1">
              <w:rPr>
                <w:sz w:val="20"/>
                <w:szCs w:val="20"/>
              </w:rPr>
              <w:lastRenderedPageBreak/>
              <w:t xml:space="preserve">Форма федерального статистического наблюдения                     № 1-ДОП «Сведения о дополнительном образовании </w:t>
            </w:r>
            <w:r w:rsidRPr="00F742C1">
              <w:rPr>
                <w:sz w:val="20"/>
                <w:szCs w:val="20"/>
              </w:rPr>
              <w:lastRenderedPageBreak/>
              <w:t xml:space="preserve">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</w:tr>
      <w:tr w:rsidR="002B10C4" w:rsidRPr="00A02FA9" w:rsidTr="002B10C4">
        <w:trPr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1347" w:type="dxa"/>
            <w:gridSpan w:val="3"/>
          </w:tcPr>
          <w:p w:rsidR="002B10C4" w:rsidRPr="00A02FA9" w:rsidRDefault="002B10C4" w:rsidP="00F742C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  <w:tr w:rsidR="002B10C4" w:rsidRPr="00A02FA9" w:rsidTr="00B512C6">
        <w:trPr>
          <w:trHeight w:val="858"/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2B10C4" w:rsidRPr="00464C70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2B10C4" w:rsidRPr="00DD34C4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2B10C4" w:rsidRPr="00A02FA9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B512C6" w:rsidRPr="00B512C6" w:rsidRDefault="00B512C6" w:rsidP="00B512C6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B512C6" w:rsidRPr="00B512C6" w:rsidRDefault="00B512C6" w:rsidP="00B512C6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2B10C4" w:rsidRPr="00B512C6" w:rsidRDefault="00B512C6" w:rsidP="00B512C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8A24F7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t>Приложение №1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5 594 666,5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76 150,1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0 618,7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5 965,9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825 286,5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409 634,1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 769 38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66 516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50 716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50 716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5 564 436,5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54 284,1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098 527,7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3 874,9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821 311,5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405 659,1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 743 12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9 77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9 77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 97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3 97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5 80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lastRenderedPageBreak/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701"/>
      </w:tblGrid>
      <w:tr w:rsidR="009A6844" w:rsidRPr="00FE0B2D" w:rsidTr="00F40AA8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F40AA8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F40AA8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F5620" w:rsidRPr="00FE0B2D" w:rsidTr="00003A87">
        <w:tc>
          <w:tcPr>
            <w:tcW w:w="567" w:type="dxa"/>
            <w:vMerge w:val="restart"/>
          </w:tcPr>
          <w:p w:rsidR="003F5620" w:rsidRPr="00FE0B2D" w:rsidRDefault="003F5620" w:rsidP="003F56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3F5620" w:rsidRPr="00160D77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"</w:t>
            </w:r>
          </w:p>
        </w:tc>
        <w:tc>
          <w:tcPr>
            <w:tcW w:w="850" w:type="dxa"/>
            <w:vMerge w:val="restart"/>
          </w:tcPr>
          <w:p w:rsidR="003F5620" w:rsidRPr="00FE0B2D" w:rsidRDefault="003F5620" w:rsidP="003F56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9 775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9 775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3F5620" w:rsidRPr="00FE0B2D" w:rsidRDefault="00D7064F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3F5620" w:rsidRPr="00FE0B2D" w:rsidRDefault="003F5620" w:rsidP="007D74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620" w:rsidRPr="00FE0B2D" w:rsidTr="00003A87">
        <w:tc>
          <w:tcPr>
            <w:tcW w:w="567" w:type="dxa"/>
            <w:vMerge/>
          </w:tcPr>
          <w:p w:rsidR="003F5620" w:rsidRPr="00FE0B2D" w:rsidRDefault="003F5620" w:rsidP="003F56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3 975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3 975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5620" w:rsidRPr="00FE0B2D" w:rsidRDefault="003F5620" w:rsidP="003F56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620" w:rsidRPr="00FE0B2D" w:rsidTr="00003A87">
        <w:tc>
          <w:tcPr>
            <w:tcW w:w="567" w:type="dxa"/>
            <w:vMerge/>
          </w:tcPr>
          <w:p w:rsidR="003F5620" w:rsidRPr="00FE0B2D" w:rsidRDefault="003F5620" w:rsidP="003F56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620" w:rsidRPr="00FE0B2D" w:rsidTr="00003A87">
        <w:tc>
          <w:tcPr>
            <w:tcW w:w="567" w:type="dxa"/>
            <w:vMerge w:val="restart"/>
          </w:tcPr>
          <w:p w:rsidR="003F5620" w:rsidRPr="00FE0B2D" w:rsidRDefault="003F5620" w:rsidP="003F56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 w:rsidR="00C2162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3F5620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9 775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9 775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3F5620" w:rsidRPr="00FE0B2D" w:rsidTr="00003A87">
        <w:tc>
          <w:tcPr>
            <w:tcW w:w="567" w:type="dxa"/>
            <w:vMerge/>
          </w:tcPr>
          <w:p w:rsidR="003F5620" w:rsidRPr="00FE0B2D" w:rsidRDefault="003F5620" w:rsidP="003F56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3 975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3 975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620" w:rsidRPr="00FE0B2D" w:rsidTr="00003A87">
        <w:tc>
          <w:tcPr>
            <w:tcW w:w="567" w:type="dxa"/>
            <w:vMerge/>
          </w:tcPr>
          <w:p w:rsidR="003F5620" w:rsidRPr="00FE0B2D" w:rsidRDefault="003F5620" w:rsidP="003F56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003A87">
        <w:tc>
          <w:tcPr>
            <w:tcW w:w="567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5427BB" w:rsidRPr="001D37F6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094 634,82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5 566 296,5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154 656,1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098 899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1275" w:type="dxa"/>
            <w:vMerge w:val="restart"/>
          </w:tcPr>
          <w:p w:rsidR="005427BB" w:rsidRPr="00FE0B2D" w:rsidRDefault="008E2782" w:rsidP="008E2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427BB" w:rsidRPr="00FE0B2D" w:rsidRDefault="005427BB" w:rsidP="007D74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003A87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70 287,82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19 581,5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405 313,1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49 55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1275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003A87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24 347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 746 715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1275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646159">
        <w:tc>
          <w:tcPr>
            <w:tcW w:w="567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86 143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 574 243,5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1275" w:type="dxa"/>
            <w:vMerge w:val="restart"/>
          </w:tcPr>
          <w:p w:rsidR="005427BB" w:rsidRPr="00FE0B2D" w:rsidRDefault="005427BB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муниципальных дошкольных образовательных организациях городского округа 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</w:t>
            </w:r>
          </w:p>
        </w:tc>
      </w:tr>
      <w:tr w:rsidR="005427BB" w:rsidRPr="00FE0B2D" w:rsidTr="00646159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15 633,5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1275" w:type="dxa"/>
            <w:vMerge/>
          </w:tcPr>
          <w:p w:rsidR="005427BB" w:rsidRPr="00FE0B2D" w:rsidRDefault="005427BB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646159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63 017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 458 610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1275" w:type="dxa"/>
            <w:vMerge/>
          </w:tcPr>
          <w:p w:rsidR="005427BB" w:rsidRPr="00FE0B2D" w:rsidRDefault="005427BB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646159">
        <w:tc>
          <w:tcPr>
            <w:tcW w:w="567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275" w:type="dxa"/>
            <w:vMerge w:val="restart"/>
          </w:tcPr>
          <w:p w:rsidR="005427BB" w:rsidRPr="00FE0B2D" w:rsidRDefault="005427BB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5427BB" w:rsidRPr="00FE0B2D" w:rsidTr="00646159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646159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275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7AA" w:rsidRPr="00FE0B2D" w:rsidTr="00646159">
        <w:tc>
          <w:tcPr>
            <w:tcW w:w="567" w:type="dxa"/>
            <w:vMerge w:val="restart"/>
          </w:tcPr>
          <w:p w:rsidR="00EA77AA" w:rsidRPr="00FE0B2D" w:rsidRDefault="00EA77AA" w:rsidP="00EA7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EA77AA" w:rsidRDefault="00EA77AA" w:rsidP="00EA77AA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A77AA" w:rsidRPr="00FE0B2D" w:rsidRDefault="00EA77AA" w:rsidP="00EA77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A77AA" w:rsidRPr="00EA77AA" w:rsidRDefault="00EA77AA" w:rsidP="00EA77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8 829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278 835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275" w:type="dxa"/>
            <w:vMerge w:val="restart"/>
          </w:tcPr>
          <w:p w:rsidR="00EA77AA" w:rsidRPr="00FE0B2D" w:rsidRDefault="00EA77AA" w:rsidP="00EA77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 компенсации родительской платы 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EA77AA" w:rsidRPr="00FE0B2D" w:rsidTr="00646159">
        <w:tc>
          <w:tcPr>
            <w:tcW w:w="567" w:type="dxa"/>
            <w:vMerge/>
          </w:tcPr>
          <w:p w:rsidR="00EA77AA" w:rsidRPr="00FE0B2D" w:rsidRDefault="00EA77AA" w:rsidP="00EA77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77AA" w:rsidRDefault="00EA77AA" w:rsidP="00EA77AA"/>
        </w:tc>
        <w:tc>
          <w:tcPr>
            <w:tcW w:w="1134" w:type="dxa"/>
          </w:tcPr>
          <w:p w:rsidR="00EA77AA" w:rsidRPr="00FE0B2D" w:rsidRDefault="00EA77AA" w:rsidP="00EA77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77AA" w:rsidRPr="00FE0B2D" w:rsidTr="00646159">
        <w:tc>
          <w:tcPr>
            <w:tcW w:w="567" w:type="dxa"/>
            <w:vMerge/>
          </w:tcPr>
          <w:p w:rsidR="00EA77AA" w:rsidRPr="00FE0B2D" w:rsidRDefault="00EA77AA" w:rsidP="00EA77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77AA" w:rsidRDefault="00EA77AA" w:rsidP="00EA77AA"/>
        </w:tc>
        <w:tc>
          <w:tcPr>
            <w:tcW w:w="1134" w:type="dxa"/>
          </w:tcPr>
          <w:p w:rsidR="00EA77AA" w:rsidRPr="00FE0B2D" w:rsidRDefault="00EA77AA" w:rsidP="00EA77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8 829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278 835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275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51C1" w:rsidRPr="00FE0B2D" w:rsidTr="00003A87">
        <w:tc>
          <w:tcPr>
            <w:tcW w:w="567" w:type="dxa"/>
            <w:vMerge w:val="restart"/>
          </w:tcPr>
          <w:p w:rsidR="00E051C1" w:rsidRPr="00FE0B2D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E051C1" w:rsidRPr="00FE0B2D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051C1" w:rsidRPr="00FE0B2D" w:rsidRDefault="00E051C1" w:rsidP="00E051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51C1" w:rsidRPr="00E051C1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1C1">
              <w:rPr>
                <w:sz w:val="16"/>
                <w:szCs w:val="16"/>
              </w:rPr>
              <w:t>278 526,3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1 366 618,0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306 200,4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1 094,0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1275" w:type="dxa"/>
            <w:vMerge w:val="restart"/>
          </w:tcPr>
          <w:p w:rsidR="00E051C1" w:rsidRPr="00FE0B2D" w:rsidRDefault="00E051C1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051C1" w:rsidRPr="00E051C1" w:rsidRDefault="00E051C1" w:rsidP="00E051C1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Финансовое обеспечение</w:t>
            </w:r>
          </w:p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выполнения муниципального задания, оказания муниципальных услуг</w:t>
            </w:r>
          </w:p>
        </w:tc>
      </w:tr>
      <w:tr w:rsidR="00E051C1" w:rsidRPr="00FE0B2D" w:rsidTr="00003A87">
        <w:tc>
          <w:tcPr>
            <w:tcW w:w="567" w:type="dxa"/>
            <w:vMerge/>
          </w:tcPr>
          <w:p w:rsidR="00E051C1" w:rsidRPr="00FE0B2D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1C1" w:rsidRPr="00FE0B2D" w:rsidRDefault="00E051C1" w:rsidP="00E051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78 526,3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1 366 618,0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306 200,4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1 094,0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1275" w:type="dxa"/>
            <w:vMerge/>
          </w:tcPr>
          <w:p w:rsidR="00E051C1" w:rsidRPr="00FE0B2D" w:rsidRDefault="00E051C1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51C1" w:rsidRPr="00FE0B2D" w:rsidTr="00003A87">
        <w:tc>
          <w:tcPr>
            <w:tcW w:w="567" w:type="dxa"/>
            <w:vMerge/>
          </w:tcPr>
          <w:p w:rsidR="00E051C1" w:rsidRPr="00FE0B2D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1C1" w:rsidRPr="00FE0B2D" w:rsidRDefault="00E051C1" w:rsidP="00E051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051C1" w:rsidRPr="00FE0B2D" w:rsidRDefault="00E051C1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455332">
        <w:tc>
          <w:tcPr>
            <w:tcW w:w="567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455332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lastRenderedPageBreak/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455332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455332">
        <w:tc>
          <w:tcPr>
            <w:tcW w:w="567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130ACB">
              <w:rPr>
                <w:rFonts w:cs="Times New Roman"/>
                <w:sz w:val="16"/>
                <w:szCs w:val="16"/>
              </w:rPr>
              <w:t>Предоставление целевой субсидии на проведение аварийного ремонта, закупку товаров, работ и услуг для нужд муниципальных дошко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8 634,82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336 83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75 88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1275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130ACB">
              <w:rPr>
                <w:rFonts w:cs="Times New Roman"/>
                <w:sz w:val="16"/>
                <w:szCs w:val="16"/>
              </w:rPr>
              <w:t>Предоставлены целевые субсидии на проведение аварийного ремонта, закупку товаров, работ и услуг для нужд муниципальных дошкольных образовательных организаций</w:t>
            </w:r>
          </w:p>
        </w:tc>
      </w:tr>
      <w:tr w:rsidR="00130ACB" w:rsidRPr="00FE0B2D" w:rsidTr="00455332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8 634,82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336 83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75 88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1275" w:type="dxa"/>
            <w:vMerge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1E18" w:rsidRPr="00FE0B2D" w:rsidTr="00455332">
        <w:tc>
          <w:tcPr>
            <w:tcW w:w="567" w:type="dxa"/>
            <w:vMerge/>
          </w:tcPr>
          <w:p w:rsidR="00881E18" w:rsidRPr="00FE0B2D" w:rsidRDefault="00881E18" w:rsidP="00881E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1E18" w:rsidRPr="00FE0B2D" w:rsidRDefault="00881E18" w:rsidP="00881E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1E18" w:rsidRPr="00FE0B2D" w:rsidRDefault="00881E18" w:rsidP="00881E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E18" w:rsidRPr="00FE0B2D" w:rsidRDefault="00881E18" w:rsidP="00881E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81E18" w:rsidRPr="00FE0B2D" w:rsidRDefault="00881E18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1E18" w:rsidRPr="00FE0B2D" w:rsidRDefault="00881E18" w:rsidP="00881E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 w:val="restart"/>
          </w:tcPr>
          <w:p w:rsidR="00A55D63" w:rsidRPr="00FE0B2D" w:rsidRDefault="002C27BD" w:rsidP="00A55D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A55D6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A55D63" w:rsidRPr="00A55D63" w:rsidRDefault="00A55D63" w:rsidP="00A55D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vMerge w:val="restart"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275" w:type="dxa"/>
            <w:vMerge w:val="restart"/>
          </w:tcPr>
          <w:p w:rsidR="00A55D63" w:rsidRPr="00FE0B2D" w:rsidRDefault="008E2782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55D63" w:rsidRPr="00FE0B2D" w:rsidRDefault="00A55D63" w:rsidP="007D74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275" w:type="dxa"/>
            <w:vMerge/>
          </w:tcPr>
          <w:p w:rsidR="00A55D63" w:rsidRPr="00FE0B2D" w:rsidRDefault="00A55D63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275" w:type="dxa"/>
            <w:vMerge/>
          </w:tcPr>
          <w:p w:rsidR="00A55D63" w:rsidRPr="00FE0B2D" w:rsidRDefault="00A55D63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 w:val="restart"/>
          </w:tcPr>
          <w:p w:rsidR="00A55D63" w:rsidRPr="00FE0B2D" w:rsidRDefault="002C27BD" w:rsidP="00A55D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A55D63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275" w:type="dxa"/>
            <w:vMerge w:val="restart"/>
          </w:tcPr>
          <w:p w:rsidR="00A55D63" w:rsidRPr="00FE0B2D" w:rsidRDefault="00A55D63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55D63" w:rsidRPr="00FE0B2D" w:rsidRDefault="00A55D63" w:rsidP="002C27B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A55D63" w:rsidRPr="00FE0B2D" w:rsidTr="00455332">
        <w:tc>
          <w:tcPr>
            <w:tcW w:w="567" w:type="dxa"/>
            <w:vMerge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27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27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6335" w:rsidRPr="00FE0B2D" w:rsidTr="00003A87">
        <w:tc>
          <w:tcPr>
            <w:tcW w:w="567" w:type="dxa"/>
            <w:vMerge w:val="restart"/>
          </w:tcPr>
          <w:p w:rsidR="00566335" w:rsidRPr="00FE0B2D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66335" w:rsidRPr="00566335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5 594 666,5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76 150,1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00 618,7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05 965,9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5 594 666,50</w:t>
            </w:r>
          </w:p>
        </w:tc>
        <w:tc>
          <w:tcPr>
            <w:tcW w:w="2976" w:type="dxa"/>
            <w:gridSpan w:val="2"/>
            <w:vMerge w:val="restart"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35" w:rsidRPr="00FE0B2D" w:rsidTr="00003A87">
        <w:tc>
          <w:tcPr>
            <w:tcW w:w="567" w:type="dxa"/>
            <w:vMerge/>
          </w:tcPr>
          <w:p w:rsidR="00566335" w:rsidRPr="00FE0B2D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825 286,5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409 634,1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49 902,7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55 249,9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825 286,50</w:t>
            </w:r>
          </w:p>
        </w:tc>
        <w:tc>
          <w:tcPr>
            <w:tcW w:w="2976" w:type="dxa"/>
            <w:gridSpan w:val="2"/>
            <w:vMerge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35" w:rsidRPr="00FE0B2D" w:rsidTr="00003A87">
        <w:tc>
          <w:tcPr>
            <w:tcW w:w="567" w:type="dxa"/>
            <w:vMerge/>
          </w:tcPr>
          <w:p w:rsidR="00566335" w:rsidRPr="00FE0B2D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 769 380,0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66 516,0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50 716,0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 769 380,00</w:t>
            </w:r>
          </w:p>
        </w:tc>
        <w:tc>
          <w:tcPr>
            <w:tcW w:w="2976" w:type="dxa"/>
            <w:gridSpan w:val="2"/>
            <w:vMerge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2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7 612 629,3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92 734,4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3 297,9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7 737,8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4 429,6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4 429,6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12 022,3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79 233,4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1 093,9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879,6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398 918,5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313 50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72 204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72 113,5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70 55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70 550,00</w:t>
            </w:r>
          </w:p>
        </w:tc>
      </w:tr>
      <w:tr w:rsidR="00A25C44" w:rsidRPr="00025001" w:rsidTr="00D126C3">
        <w:trPr>
          <w:trHeight w:val="497"/>
        </w:trPr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688,42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688,42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7 526 353,3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32 422,4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496 806,9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1 246,8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497 938,6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497 938,6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01 203,3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68 414,4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1 093,9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879,6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323 461,5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4 008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5 713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5 622,5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4 059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4 059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688,42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688,42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7D7441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 w:rsidR="007D7441"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3 82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3 82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819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819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3 002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3 002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личности, способной к самореализации в </w:t>
      </w:r>
      <w:r w:rsidRPr="00CE7951">
        <w:rPr>
          <w:rFonts w:eastAsiaTheme="minorHAnsi" w:cs="Times New Roman"/>
          <w:lang w:eastAsia="en-US"/>
        </w:rPr>
        <w:lastRenderedPageBreak/>
        <w:t>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701"/>
      </w:tblGrid>
      <w:tr w:rsidR="006B2BC1" w:rsidRPr="00FE0B2D" w:rsidTr="00616C7B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616C7B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616C7B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867E1" w:rsidRPr="00FE0B2D" w:rsidTr="00003A87">
        <w:tc>
          <w:tcPr>
            <w:tcW w:w="567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867E1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72 865,17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6 999 184,1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424 381,4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91 315,9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94 495,6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94 495,6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94 495,60</w:t>
            </w:r>
          </w:p>
        </w:tc>
        <w:tc>
          <w:tcPr>
            <w:tcW w:w="1275" w:type="dxa"/>
            <w:vMerge w:val="restart"/>
          </w:tcPr>
          <w:p w:rsidR="00A867E1" w:rsidRPr="00FE0B2D" w:rsidRDefault="00F0658E" w:rsidP="00F065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003A87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222 311,17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1 017 714,1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228 087,4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95 021,9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003A87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50 55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5 981 470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455332">
        <w:tc>
          <w:tcPr>
            <w:tcW w:w="567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40 420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5 926 915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1275" w:type="dxa"/>
            <w:vMerge w:val="restart"/>
          </w:tcPr>
          <w:p w:rsidR="00A867E1" w:rsidRPr="00FE0B2D" w:rsidRDefault="00A867E1" w:rsidP="00D33E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A867E1" w:rsidRPr="00FE0B2D" w:rsidTr="00455332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455332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40 420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5 926 915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455332">
        <w:tc>
          <w:tcPr>
            <w:tcW w:w="567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13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54 555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1275" w:type="dxa"/>
            <w:vMerge w:val="restart"/>
          </w:tcPr>
          <w:p w:rsidR="00A867E1" w:rsidRPr="00FE0B2D" w:rsidRDefault="00A867E1" w:rsidP="003A0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A867E1" w:rsidRPr="00FE0B2D" w:rsidTr="00455332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455332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13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54 555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FC0" w:rsidRPr="00FE0B2D" w:rsidTr="00003A87">
        <w:tc>
          <w:tcPr>
            <w:tcW w:w="567" w:type="dxa"/>
            <w:vMerge w:val="restart"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02 976,7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986 386,1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18 399,4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89 611,9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1275" w:type="dxa"/>
            <w:vMerge w:val="restart"/>
          </w:tcPr>
          <w:p w:rsidR="008F5FC0" w:rsidRPr="00FE0B2D" w:rsidRDefault="008F5FC0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муниципального задания, оказания муниципальных услуг (выполнения работ)</w:t>
            </w:r>
          </w:p>
        </w:tc>
      </w:tr>
      <w:tr w:rsidR="008F5FC0" w:rsidRPr="00FE0B2D" w:rsidTr="00003A87">
        <w:tc>
          <w:tcPr>
            <w:tcW w:w="567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02 976,7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sz w:val="16"/>
                <w:szCs w:val="16"/>
              </w:rPr>
            </w:pPr>
            <w:r w:rsidRPr="008F5FC0">
              <w:rPr>
                <w:sz w:val="16"/>
                <w:szCs w:val="16"/>
              </w:rPr>
              <w:t>986 386,1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18 399,4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89 611,9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1275" w:type="dxa"/>
            <w:vMerge/>
          </w:tcPr>
          <w:p w:rsidR="008F5FC0" w:rsidRPr="00FE0B2D" w:rsidRDefault="008F5FC0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FC0" w:rsidRPr="00FE0B2D" w:rsidTr="00003A87">
        <w:tc>
          <w:tcPr>
            <w:tcW w:w="567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sz w:val="16"/>
                <w:szCs w:val="16"/>
              </w:rPr>
            </w:pPr>
            <w:r w:rsidRPr="008F5FC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F5FC0" w:rsidRPr="00FE0B2D" w:rsidRDefault="008F5FC0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7E53EA">
        <w:tc>
          <w:tcPr>
            <w:tcW w:w="567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275" w:type="dxa"/>
            <w:vMerge w:val="restart"/>
          </w:tcPr>
          <w:p w:rsidR="003E6B36" w:rsidRPr="00FE0B2D" w:rsidRDefault="003E6B36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3E6B36" w:rsidRPr="00FE0B2D" w:rsidTr="007E53EA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27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7E53EA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FC0" w:rsidRPr="00FE0B2D" w:rsidTr="007E53EA">
        <w:tc>
          <w:tcPr>
            <w:tcW w:w="567" w:type="dxa"/>
            <w:vMerge w:val="restart"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Предоставление целевой субсидии на проведение аварийного ремонта, закупку товаров, работ и услуг для нужд муниципальных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8 394,47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6 453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8 713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1275" w:type="dxa"/>
            <w:vMerge w:val="restart"/>
          </w:tcPr>
          <w:p w:rsidR="008F5FC0" w:rsidRPr="00FE0B2D" w:rsidRDefault="008F5FC0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проведение аварийного ремонта, закупку товаров, работ и услуг для нужд муниципальных общеобразовательных организаций</w:t>
            </w:r>
          </w:p>
        </w:tc>
      </w:tr>
      <w:tr w:rsidR="008F5FC0" w:rsidRPr="00FE0B2D" w:rsidTr="007E53EA">
        <w:tc>
          <w:tcPr>
            <w:tcW w:w="567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8 394,47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sz w:val="16"/>
                <w:szCs w:val="16"/>
              </w:rPr>
            </w:pPr>
            <w:r w:rsidRPr="008F5FC0">
              <w:rPr>
                <w:sz w:val="16"/>
                <w:szCs w:val="16"/>
              </w:rPr>
              <w:t>26 453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8 713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1275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894" w:rsidRPr="00FE0B2D" w:rsidTr="007E53EA">
        <w:tc>
          <w:tcPr>
            <w:tcW w:w="567" w:type="dxa"/>
            <w:vMerge/>
          </w:tcPr>
          <w:p w:rsidR="00DC0894" w:rsidRPr="00FE0B2D" w:rsidRDefault="00DC0894" w:rsidP="00DC08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C0894" w:rsidRPr="00FE0B2D" w:rsidRDefault="00DC0894" w:rsidP="00DC08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0894" w:rsidRPr="00FE0B2D" w:rsidRDefault="00DC0894" w:rsidP="00DC08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0894" w:rsidRPr="00FE0B2D" w:rsidRDefault="00DC0894" w:rsidP="00DC08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DC0894" w:rsidRPr="00DC0894" w:rsidRDefault="00DC0894" w:rsidP="00DC0894">
            <w:pPr>
              <w:jc w:val="center"/>
              <w:rPr>
                <w:sz w:val="16"/>
                <w:szCs w:val="16"/>
              </w:rPr>
            </w:pPr>
            <w:r w:rsidRPr="00DC089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DC0894" w:rsidRPr="00FE0B2D" w:rsidRDefault="00DC0894" w:rsidP="00DC08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C0894" w:rsidRPr="00FE0B2D" w:rsidRDefault="00DC0894" w:rsidP="00DC08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1F216C" w:rsidRPr="00BE6A68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 </w:t>
            </w:r>
          </w:p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4 849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551 616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9 832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11 982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9 934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9 934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9 934,00</w:t>
            </w:r>
          </w:p>
        </w:tc>
        <w:tc>
          <w:tcPr>
            <w:tcW w:w="1275" w:type="dxa"/>
            <w:vMerge w:val="restart"/>
          </w:tcPr>
          <w:p w:rsidR="001F216C" w:rsidRPr="00FE0B2D" w:rsidRDefault="00F0658E" w:rsidP="00F065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/>
          </w:tcPr>
          <w:p w:rsidR="001F216C" w:rsidRPr="00FE0B2D" w:rsidRDefault="001F216C" w:rsidP="001F21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28 222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178 733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5 627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6 072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1275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/>
          </w:tcPr>
          <w:p w:rsidR="001F216C" w:rsidRPr="00FE0B2D" w:rsidRDefault="001F216C" w:rsidP="001F21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6 627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372 883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4 205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5 910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4 256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4 256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4 256,00</w:t>
            </w:r>
          </w:p>
        </w:tc>
        <w:tc>
          <w:tcPr>
            <w:tcW w:w="1275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850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 15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275" w:type="dxa"/>
            <w:vMerge w:val="restart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1F216C" w:rsidRPr="00FE0B2D" w:rsidTr="007E53EA">
        <w:tc>
          <w:tcPr>
            <w:tcW w:w="567" w:type="dxa"/>
            <w:vMerge/>
          </w:tcPr>
          <w:p w:rsidR="001F216C" w:rsidRPr="00FE0B2D" w:rsidRDefault="001F216C" w:rsidP="001F21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/>
          </w:tcPr>
          <w:p w:rsidR="001F216C" w:rsidRPr="00FE0B2D" w:rsidRDefault="001F216C" w:rsidP="001F21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 15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275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CBE" w:rsidRPr="00FE0B2D" w:rsidTr="007E53EA">
        <w:tc>
          <w:tcPr>
            <w:tcW w:w="567" w:type="dxa"/>
            <w:vMerge w:val="restart"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884CBE" w:rsidRPr="00FE0B2D" w:rsidRDefault="00884CBE" w:rsidP="00884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84CBE" w:rsidRPr="00FE0B2D" w:rsidRDefault="00884CBE" w:rsidP="00884C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95 84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510 01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1275" w:type="dxa"/>
            <w:vMerge w:val="restart"/>
          </w:tcPr>
          <w:p w:rsidR="00884CBE" w:rsidRPr="00FE0B2D" w:rsidRDefault="00884CBE" w:rsidP="0084536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84CBE" w:rsidRPr="007D1D7A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 w:rsidR="00356EA6"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884CBE" w:rsidRPr="00FE0B2D" w:rsidTr="007E53EA">
        <w:tc>
          <w:tcPr>
            <w:tcW w:w="567" w:type="dxa"/>
            <w:vMerge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27 32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sz w:val="16"/>
                <w:szCs w:val="16"/>
              </w:rPr>
            </w:pPr>
            <w:r w:rsidRPr="00884CBE">
              <w:rPr>
                <w:sz w:val="16"/>
                <w:szCs w:val="16"/>
              </w:rPr>
              <w:t>175 00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4CBE" w:rsidRPr="00FE0B2D" w:rsidTr="007E53EA">
        <w:tc>
          <w:tcPr>
            <w:tcW w:w="567" w:type="dxa"/>
            <w:vMerge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8 520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sz w:val="16"/>
                <w:szCs w:val="16"/>
              </w:rPr>
            </w:pPr>
            <w:r w:rsidRPr="00884CBE">
              <w:rPr>
                <w:sz w:val="16"/>
                <w:szCs w:val="16"/>
              </w:rPr>
              <w:t>335 01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127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4CBE" w:rsidRPr="00FE0B2D" w:rsidTr="007E53EA">
        <w:tc>
          <w:tcPr>
            <w:tcW w:w="567" w:type="dxa"/>
            <w:vMerge w:val="restart"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884CBE" w:rsidRPr="00FE0B2D" w:rsidRDefault="00884CBE" w:rsidP="00884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84CBE" w:rsidRPr="00FE0B2D" w:rsidRDefault="00884CBE" w:rsidP="00884C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75" w:type="dxa"/>
            <w:vMerge w:val="restart"/>
          </w:tcPr>
          <w:p w:rsidR="00884CBE" w:rsidRPr="00FE0B2D" w:rsidRDefault="00884CBE" w:rsidP="0084536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884CBE" w:rsidRPr="00FE0B2D" w:rsidTr="007E53EA">
        <w:tc>
          <w:tcPr>
            <w:tcW w:w="567" w:type="dxa"/>
            <w:vMerge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sz w:val="16"/>
                <w:szCs w:val="16"/>
              </w:rPr>
            </w:pPr>
            <w:r w:rsidRPr="00884CB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4CBE" w:rsidRPr="00FE0B2D" w:rsidTr="007E53EA">
        <w:tc>
          <w:tcPr>
            <w:tcW w:w="567" w:type="dxa"/>
            <w:vMerge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lastRenderedPageBreak/>
              <w:t>56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sz w:val="16"/>
                <w:szCs w:val="16"/>
              </w:rPr>
            </w:pPr>
            <w:r w:rsidRPr="00884CBE">
              <w:rPr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7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518" w:rsidRPr="00FE0B2D" w:rsidTr="007E53EA">
        <w:tc>
          <w:tcPr>
            <w:tcW w:w="567" w:type="dxa"/>
            <w:vMerge w:val="restart"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E81518" w:rsidRPr="00FE0B2D" w:rsidRDefault="00E81518" w:rsidP="00E815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81518" w:rsidRPr="00FE0B2D" w:rsidRDefault="00E81518" w:rsidP="003A02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E81518" w:rsidRPr="00FE0B2D" w:rsidTr="007E53EA"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42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518" w:rsidRPr="00FE0B2D" w:rsidTr="007E53EA"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 w:val="restart"/>
          </w:tcPr>
          <w:p w:rsidR="000C0BAB" w:rsidRPr="00FE0B2D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C0BAB" w:rsidRPr="00FE0B2D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C0BAB" w:rsidRPr="00E81518" w:rsidRDefault="000C0BAB" w:rsidP="000C0B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 626,00</w:t>
            </w:r>
          </w:p>
        </w:tc>
        <w:tc>
          <w:tcPr>
            <w:tcW w:w="993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254,00</w:t>
            </w:r>
          </w:p>
        </w:tc>
        <w:tc>
          <w:tcPr>
            <w:tcW w:w="992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275" w:type="dxa"/>
            <w:vMerge w:val="restart"/>
          </w:tcPr>
          <w:p w:rsidR="000C0BAB" w:rsidRPr="00FE0B2D" w:rsidRDefault="000C0BAB" w:rsidP="003A02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E81518" w:rsidRPr="00FE0B2D" w:rsidTr="007E53EA"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27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518" w:rsidRPr="00FE0B2D" w:rsidTr="000C0BAB">
        <w:trPr>
          <w:trHeight w:val="644"/>
        </w:trPr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27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 w:val="restart"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0C0BAB" w:rsidRPr="000C0BAB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5. </w:t>
            </w:r>
          </w:p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0C0BAB" w:rsidRPr="007D1D7A" w:rsidRDefault="004239CA" w:rsidP="004239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sz w:val="16"/>
                <w:szCs w:val="16"/>
              </w:rPr>
            </w:pPr>
            <w:r w:rsidRPr="000C0BAB">
              <w:rPr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sz w:val="16"/>
                <w:szCs w:val="16"/>
              </w:rPr>
            </w:pPr>
            <w:r w:rsidRPr="000C0BA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0C0BAB">
        <w:trPr>
          <w:trHeight w:val="349"/>
        </w:trPr>
        <w:tc>
          <w:tcPr>
            <w:tcW w:w="567" w:type="dxa"/>
            <w:vMerge w:val="restart"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0C0BAB" w:rsidRPr="00FE0B2D" w:rsidRDefault="000C0BAB" w:rsidP="003A02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BAB" w:rsidRPr="007D1D7A" w:rsidRDefault="00C9393B" w:rsidP="000C0BAB">
            <w:pPr>
              <w:rPr>
                <w:rFonts w:cs="Times New Roman"/>
                <w:sz w:val="16"/>
                <w:szCs w:val="16"/>
              </w:rPr>
            </w:pPr>
            <w:r w:rsidRPr="00C9393B">
              <w:rPr>
                <w:rFonts w:cs="Times New Roman"/>
                <w:sz w:val="16"/>
                <w:szCs w:val="16"/>
              </w:rPr>
              <w:t>Обеспечение деятельности муниципальных общеобразовательных учреждений</w:t>
            </w: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sz w:val="16"/>
                <w:szCs w:val="16"/>
              </w:rPr>
            </w:pPr>
            <w:r w:rsidRPr="000C0BAB">
              <w:rPr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sz w:val="16"/>
                <w:szCs w:val="16"/>
              </w:rPr>
            </w:pPr>
            <w:r w:rsidRPr="000C0BA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1B4B" w:rsidRPr="00FE0B2D" w:rsidTr="007E53EA">
        <w:tc>
          <w:tcPr>
            <w:tcW w:w="567" w:type="dxa"/>
            <w:vMerge w:val="restart"/>
          </w:tcPr>
          <w:p w:rsidR="00061B4B" w:rsidRDefault="00061B4B" w:rsidP="00061B4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061B4B" w:rsidRPr="00061B4B" w:rsidRDefault="00061B4B" w:rsidP="00061B4B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061B4B" w:rsidRDefault="00061B4B" w:rsidP="00061B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61B4B" w:rsidRPr="00FE0B2D" w:rsidRDefault="00061B4B" w:rsidP="00061B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61B4B" w:rsidRPr="00061B4B" w:rsidRDefault="00061B4B" w:rsidP="00061B4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57 129,28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3 308,28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061B4B" w:rsidRPr="007D1D7A" w:rsidRDefault="004239CA" w:rsidP="004239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1B4B" w:rsidRPr="00FE0B2D" w:rsidTr="007E53EA">
        <w:tc>
          <w:tcPr>
            <w:tcW w:w="567" w:type="dxa"/>
            <w:vMerge/>
          </w:tcPr>
          <w:p w:rsidR="00061B4B" w:rsidRDefault="00061B4B" w:rsidP="00061B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B4B" w:rsidRDefault="00061B4B" w:rsidP="00061B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4B" w:rsidRPr="00FE0B2D" w:rsidRDefault="00061B4B" w:rsidP="00061B4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sz w:val="16"/>
                <w:szCs w:val="16"/>
              </w:rPr>
            </w:pPr>
            <w:r w:rsidRPr="00061B4B">
              <w:rPr>
                <w:sz w:val="16"/>
                <w:szCs w:val="16"/>
              </w:rPr>
              <w:t>10 875,28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10 819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1B4B" w:rsidRPr="00FE0B2D" w:rsidTr="007E53EA">
        <w:tc>
          <w:tcPr>
            <w:tcW w:w="567" w:type="dxa"/>
            <w:vMerge/>
          </w:tcPr>
          <w:p w:rsidR="00061B4B" w:rsidRDefault="00061B4B" w:rsidP="00061B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B4B" w:rsidRDefault="00061B4B" w:rsidP="00061B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4B" w:rsidRPr="00FE0B2D" w:rsidRDefault="00061B4B" w:rsidP="00061B4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sz w:val="16"/>
                <w:szCs w:val="16"/>
              </w:rPr>
            </w:pPr>
            <w:r w:rsidRPr="00061B4B">
              <w:rPr>
                <w:sz w:val="16"/>
                <w:szCs w:val="16"/>
              </w:rPr>
              <w:t>44 565,58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43 002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1 563,58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1B4B" w:rsidRPr="00FE0B2D" w:rsidTr="007E53EA">
        <w:tc>
          <w:tcPr>
            <w:tcW w:w="567" w:type="dxa"/>
            <w:vMerge/>
          </w:tcPr>
          <w:p w:rsidR="00061B4B" w:rsidRDefault="00061B4B" w:rsidP="00061B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B4B" w:rsidRDefault="00061B4B" w:rsidP="00061B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4B" w:rsidRPr="00FE0B2D" w:rsidRDefault="00061B4B" w:rsidP="00061B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sz w:val="16"/>
                <w:szCs w:val="16"/>
              </w:rPr>
            </w:pPr>
            <w:r w:rsidRPr="00061B4B">
              <w:rPr>
                <w:sz w:val="16"/>
                <w:szCs w:val="16"/>
              </w:rPr>
              <w:t>1 688,42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1 688,42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 w:val="restart"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987C78" w:rsidRPr="007D1D7A" w:rsidRDefault="00E557F7" w:rsidP="00987C7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="00987C78" w:rsidRPr="00987C78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87C78" w:rsidRPr="00FE0B2D" w:rsidRDefault="00987C78" w:rsidP="00987C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987C78" w:rsidRPr="007D1D7A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56,28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563,58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563,58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1 688,42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1 688,42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 w:val="restart"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     </w:t>
            </w:r>
          </w:p>
        </w:tc>
        <w:tc>
          <w:tcPr>
            <w:tcW w:w="850" w:type="dxa"/>
            <w:vMerge w:val="restart"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87C78" w:rsidRPr="00FE0B2D" w:rsidRDefault="00987C78" w:rsidP="00987C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987C78" w:rsidRPr="007D1D7A" w:rsidRDefault="00496E6F" w:rsidP="00987C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87C78" w:rsidRPr="007D1D7A" w:rsidRDefault="00496E6F" w:rsidP="00987C78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239CA" w:rsidRPr="00FE0B2D" w:rsidTr="007E53EA">
        <w:tc>
          <w:tcPr>
            <w:tcW w:w="567" w:type="dxa"/>
            <w:vMerge w:val="restart"/>
          </w:tcPr>
          <w:p w:rsidR="004239CA" w:rsidRPr="00FE0B2D" w:rsidRDefault="004239CA" w:rsidP="004239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4239CA" w:rsidRPr="00FE0B2D" w:rsidRDefault="004239CA" w:rsidP="004239C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4239CA" w:rsidRPr="00FE0B2D" w:rsidRDefault="004239CA" w:rsidP="00423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239CA" w:rsidRPr="00FE0B2D" w:rsidRDefault="004239CA" w:rsidP="00423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239CA" w:rsidRPr="00496E6F" w:rsidRDefault="004239CA" w:rsidP="004239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239CA" w:rsidRPr="004239CA" w:rsidRDefault="004239CA" w:rsidP="004239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239CA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3" w:type="dxa"/>
            <w:vAlign w:val="center"/>
          </w:tcPr>
          <w:p w:rsidR="004239CA" w:rsidRPr="004239CA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239CA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2" w:type="dxa"/>
            <w:vAlign w:val="center"/>
          </w:tcPr>
          <w:p w:rsidR="004239CA" w:rsidRPr="00496E6F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239CA" w:rsidRPr="00496E6F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239CA" w:rsidRPr="00496E6F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239CA" w:rsidRPr="00496E6F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4239CA" w:rsidRPr="008C2590" w:rsidRDefault="004239CA" w:rsidP="008C2590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 w:rsidR="008C2590"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vMerge w:val="restart"/>
          </w:tcPr>
          <w:p w:rsidR="004239CA" w:rsidRPr="00FE0B2D" w:rsidRDefault="004239CA" w:rsidP="004239C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496E6F" w:rsidRPr="00FE0B2D" w:rsidTr="007E53EA">
        <w:tc>
          <w:tcPr>
            <w:tcW w:w="567" w:type="dxa"/>
            <w:vMerge/>
          </w:tcPr>
          <w:p w:rsidR="00496E6F" w:rsidRPr="00FE0B2D" w:rsidRDefault="00496E6F" w:rsidP="00496E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6E6F" w:rsidRPr="00FE0B2D" w:rsidRDefault="00496E6F" w:rsidP="00217A7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10 819,00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10 819,00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6E6F" w:rsidRPr="00FE0B2D" w:rsidTr="007E53EA">
        <w:tc>
          <w:tcPr>
            <w:tcW w:w="567" w:type="dxa"/>
            <w:vMerge/>
          </w:tcPr>
          <w:p w:rsidR="00496E6F" w:rsidRPr="00FE0B2D" w:rsidRDefault="00496E6F" w:rsidP="00496E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43 002,00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43 002,00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6E6F" w:rsidRPr="00FE0B2D" w:rsidTr="007E53EA">
        <w:tc>
          <w:tcPr>
            <w:tcW w:w="567" w:type="dxa"/>
            <w:vMerge/>
          </w:tcPr>
          <w:p w:rsidR="00496E6F" w:rsidRPr="00FE0B2D" w:rsidRDefault="00496E6F" w:rsidP="00496E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FC" w:rsidRPr="00FE0B2D" w:rsidTr="007E53EA">
        <w:tc>
          <w:tcPr>
            <w:tcW w:w="567" w:type="dxa"/>
            <w:vMerge w:val="restart"/>
          </w:tcPr>
          <w:p w:rsidR="00B34CFC" w:rsidRPr="00FE0B2D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34CFC" w:rsidRPr="00B34CFC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480 114,17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7 612 629,38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92 734,4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03 297,9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07 737,88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04 429,60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04 429,60</w:t>
            </w:r>
          </w:p>
        </w:tc>
        <w:tc>
          <w:tcPr>
            <w:tcW w:w="2976" w:type="dxa"/>
            <w:gridSpan w:val="2"/>
            <w:vMerge w:val="restart"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FC" w:rsidRPr="00FE0B2D" w:rsidTr="007E53EA">
        <w:tc>
          <w:tcPr>
            <w:tcW w:w="567" w:type="dxa"/>
            <w:vMerge/>
          </w:tcPr>
          <w:p w:rsidR="00B34CFC" w:rsidRPr="00FE0B2D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CFC" w:rsidRPr="00FE0B2D" w:rsidRDefault="00B34CFC" w:rsidP="0021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52 933,17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12 022,38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79 233,4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31 093,9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33 935,88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33 879,60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33 879,60</w:t>
            </w:r>
          </w:p>
        </w:tc>
        <w:tc>
          <w:tcPr>
            <w:tcW w:w="2976" w:type="dxa"/>
            <w:gridSpan w:val="2"/>
            <w:vMerge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FC" w:rsidRPr="00FE0B2D" w:rsidTr="007E53EA">
        <w:tc>
          <w:tcPr>
            <w:tcW w:w="567" w:type="dxa"/>
            <w:vMerge/>
          </w:tcPr>
          <w:p w:rsidR="00B34CFC" w:rsidRPr="00FE0B2D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27 181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6 398 918,58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313 501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72 204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72 113,58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70 550,00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70 550,00</w:t>
            </w:r>
          </w:p>
        </w:tc>
        <w:tc>
          <w:tcPr>
            <w:tcW w:w="2976" w:type="dxa"/>
            <w:gridSpan w:val="2"/>
            <w:vMerge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FC" w:rsidRPr="00FE0B2D" w:rsidTr="00217A70">
        <w:trPr>
          <w:trHeight w:val="421"/>
        </w:trPr>
        <w:tc>
          <w:tcPr>
            <w:tcW w:w="567" w:type="dxa"/>
            <w:vMerge/>
          </w:tcPr>
          <w:p w:rsidR="00B34CFC" w:rsidRPr="00FE0B2D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688,42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688,42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Pr="00FE0B2D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C0BAB" w:rsidRPr="00A85958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3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701F48" w:rsidRDefault="0040334A" w:rsidP="0040334A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953 513,0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11 812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41 075,8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6 614,6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69 531,0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01 372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7 533,8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6 614,6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8 825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8 385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12 563,8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98 087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59 802,0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5 340,8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39 021,8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98 087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6 260,0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5 340,8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8 385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8 385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40 94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13 72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30 50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103 28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</w:t>
      </w:r>
      <w:r w:rsidRPr="008B31CD">
        <w:rPr>
          <w:rFonts w:eastAsiaTheme="minorHAnsi" w:cs="Times New Roman"/>
          <w:lang w:eastAsia="en-US"/>
        </w:rPr>
        <w:lastRenderedPageBreak/>
        <w:t>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71978" w:rsidRPr="00583CF0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1B4EA7" w:rsidRPr="00FE0B2D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FE0B2D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8050D3" w:rsidRPr="001B4EA7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79 856,39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816 862,8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151 523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79 856,39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816 862,8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151 523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499,6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395 908,6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62 901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 w:val="restart"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050D3" w:rsidRPr="002B0A7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499,6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395 908,6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62 901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985" w:type="dxa"/>
            <w:vMerge w:val="restart"/>
          </w:tcPr>
          <w:p w:rsidR="008050D3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8E4C5F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413 114,2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86 990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 w:val="restart"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50D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0D3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413 114,2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86 990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61A5E" w:rsidRPr="00FE0B2D" w:rsidTr="001F3789">
        <w:tc>
          <w:tcPr>
            <w:tcW w:w="567" w:type="dxa"/>
            <w:vMerge w:val="restart"/>
          </w:tcPr>
          <w:p w:rsidR="00861A5E" w:rsidRPr="00FE0B2D" w:rsidRDefault="00861A5E" w:rsidP="00861A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61A5E" w:rsidRDefault="00861A5E" w:rsidP="00861A5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61A5E" w:rsidRPr="00FE0B2D" w:rsidRDefault="00861A5E" w:rsidP="00861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61A5E" w:rsidRPr="00FE0B2D" w:rsidRDefault="00861A5E" w:rsidP="00861A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1A5E" w:rsidRPr="00861A5E" w:rsidRDefault="00861A5E" w:rsidP="00861A5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887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61A5E" w:rsidRPr="00FE0B2D" w:rsidRDefault="00861A5E" w:rsidP="005D4B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61A5E" w:rsidRPr="00FE0B2D" w:rsidTr="001F3789">
        <w:tc>
          <w:tcPr>
            <w:tcW w:w="567" w:type="dxa"/>
            <w:vMerge/>
          </w:tcPr>
          <w:p w:rsidR="00861A5E" w:rsidRPr="00FE0B2D" w:rsidRDefault="00861A5E" w:rsidP="00861A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887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sz w:val="16"/>
                <w:szCs w:val="16"/>
              </w:rPr>
            </w:pPr>
            <w:r w:rsidRPr="00861A5E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61A5E" w:rsidRPr="00FE0B2D" w:rsidTr="001F3789">
        <w:tc>
          <w:tcPr>
            <w:tcW w:w="567" w:type="dxa"/>
            <w:vMerge/>
          </w:tcPr>
          <w:p w:rsidR="00861A5E" w:rsidRPr="00FE0B2D" w:rsidRDefault="00861A5E" w:rsidP="00861A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sz w:val="16"/>
                <w:szCs w:val="16"/>
              </w:rPr>
            </w:pPr>
            <w:r w:rsidRPr="00861A5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95880" w:rsidRPr="00FE0B2D" w:rsidTr="001F3789">
        <w:tc>
          <w:tcPr>
            <w:tcW w:w="567" w:type="dxa"/>
            <w:vMerge w:val="restart"/>
          </w:tcPr>
          <w:p w:rsidR="00195880" w:rsidRPr="00FE0B2D" w:rsidRDefault="00195880" w:rsidP="001958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  <w:r w:rsidRPr="00195880">
              <w:rPr>
                <w:rFonts w:cs="Times New Roman"/>
                <w:sz w:val="16"/>
                <w:szCs w:val="16"/>
              </w:rPr>
              <w:t>Предоставление целевой субсидии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195880" w:rsidRPr="00FE0B2D" w:rsidRDefault="00195880" w:rsidP="001958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95880" w:rsidRPr="00FE0B2D" w:rsidRDefault="00195880" w:rsidP="001958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95880" w:rsidRPr="00195880" w:rsidRDefault="00195880" w:rsidP="0019588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7 720,55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3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195880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95880" w:rsidRPr="00FE0B2D" w:rsidRDefault="001F3789" w:rsidP="00195880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195880" w:rsidRPr="00FE0B2D" w:rsidTr="001F3789">
        <w:tc>
          <w:tcPr>
            <w:tcW w:w="567" w:type="dxa"/>
            <w:vMerge/>
          </w:tcPr>
          <w:p w:rsidR="00195880" w:rsidRPr="00FE0B2D" w:rsidRDefault="00195880" w:rsidP="001958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7 720,55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sz w:val="16"/>
                <w:szCs w:val="16"/>
              </w:rPr>
            </w:pPr>
            <w:r w:rsidRPr="00195880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95880" w:rsidRPr="00FE0B2D" w:rsidTr="001F3789">
        <w:tc>
          <w:tcPr>
            <w:tcW w:w="567" w:type="dxa"/>
            <w:vMerge/>
          </w:tcPr>
          <w:p w:rsidR="00195880" w:rsidRPr="00FE0B2D" w:rsidRDefault="00195880" w:rsidP="001958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sz w:val="16"/>
                <w:szCs w:val="16"/>
              </w:rPr>
            </w:pPr>
            <w:r w:rsidRPr="001958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8050D3" w:rsidRPr="00AE5013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152,6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152,6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B1070E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50,6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33 354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33 354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50,6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33 354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33 354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Pr="00FE0B2D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2</w:t>
            </w:r>
          </w:p>
        </w:tc>
        <w:tc>
          <w:tcPr>
            <w:tcW w:w="1985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cs="Times New Roman"/>
                <w:sz w:val="16"/>
                <w:szCs w:val="16"/>
              </w:rPr>
              <w:t xml:space="preserve"> в сфере культуры и искусства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50D3" w:rsidRPr="00092D6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0D3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5 580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 w:val="restart"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D878B4" w:rsidRPr="00092D63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D878B4" w:rsidRPr="00FE0B2D" w:rsidRDefault="00D878B4" w:rsidP="00D878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878B4" w:rsidRPr="00FE0B2D" w:rsidRDefault="00D878B4" w:rsidP="00D878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D878B4" w:rsidRPr="00FE0B2D" w:rsidRDefault="005D4B75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 w:val="restart"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D878B4" w:rsidRDefault="00D878B4" w:rsidP="00D878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1</w:t>
            </w:r>
          </w:p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D878B4" w:rsidRPr="00FE0B2D" w:rsidRDefault="00D878B4" w:rsidP="00D878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878B4" w:rsidRPr="00FE0B2D" w:rsidRDefault="00D878B4" w:rsidP="00D878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 w:val="restart"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A54660" w:rsidRPr="00092D63" w:rsidRDefault="00A54660" w:rsidP="00A5466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A54660" w:rsidRPr="00FE0B2D" w:rsidRDefault="00A54660" w:rsidP="00A54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74 461,27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74 461,27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18 385,6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18 385,6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 w:val="restart"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A54660" w:rsidRPr="00FE0B2D" w:rsidRDefault="002C0AA6" w:rsidP="00A54660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0" w:type="dxa"/>
            <w:vMerge w:val="restart"/>
          </w:tcPr>
          <w:p w:rsidR="00A54660" w:rsidRPr="00FE0B2D" w:rsidRDefault="00A54660" w:rsidP="00A54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134" w:type="dxa"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74 461,27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74 461,27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54660" w:rsidRPr="00FE0B2D" w:rsidRDefault="00A54660" w:rsidP="005D4B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18 385,6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18 385,6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0587" w:rsidRPr="00FE0B2D" w:rsidTr="001F3789">
        <w:tc>
          <w:tcPr>
            <w:tcW w:w="567" w:type="dxa"/>
            <w:vMerge w:val="restart"/>
          </w:tcPr>
          <w:p w:rsidR="00C30587" w:rsidRPr="00FE0B2D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30587" w:rsidRPr="00C30587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20 123,99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953 513,07</w:t>
            </w:r>
          </w:p>
        </w:tc>
        <w:tc>
          <w:tcPr>
            <w:tcW w:w="993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11 812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41 075,87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 w:val="restart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587" w:rsidRPr="00FE0B2D" w:rsidTr="001F3789">
        <w:tc>
          <w:tcPr>
            <w:tcW w:w="567" w:type="dxa"/>
            <w:vMerge/>
          </w:tcPr>
          <w:p w:rsidR="00C30587" w:rsidRPr="00FE0B2D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09 303,99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869 531,07</w:t>
            </w:r>
          </w:p>
        </w:tc>
        <w:tc>
          <w:tcPr>
            <w:tcW w:w="993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01 372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7 533,87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587" w:rsidRPr="00FE0B2D" w:rsidTr="001F3789">
        <w:tc>
          <w:tcPr>
            <w:tcW w:w="567" w:type="dxa"/>
            <w:vMerge/>
          </w:tcPr>
          <w:p w:rsidR="00C30587" w:rsidRPr="00FE0B2D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8 825,60</w:t>
            </w:r>
          </w:p>
        </w:tc>
        <w:tc>
          <w:tcPr>
            <w:tcW w:w="993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8 385,6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587" w:rsidRPr="00FE0B2D" w:rsidTr="001F3789">
        <w:tc>
          <w:tcPr>
            <w:tcW w:w="567" w:type="dxa"/>
            <w:vMerge/>
          </w:tcPr>
          <w:p w:rsidR="00C30587" w:rsidRPr="00FE0B2D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3AEC" w:rsidRDefault="00B63AE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C23FE8" w:rsidRDefault="00C23FE8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C23FE8" w:rsidRDefault="00C23FE8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C23FE8" w:rsidRDefault="00C23FE8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4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 xml:space="preserve">Источники финансирования подпрограммы по годам реализации и главным </w:t>
            </w:r>
            <w:r w:rsidRPr="00827FDB">
              <w:rPr>
                <w:rFonts w:ascii="Times New Roman" w:hAnsi="Times New Roman" w:cs="Times New Roman"/>
                <w:sz w:val="20"/>
              </w:rPr>
              <w:lastRenderedPageBreak/>
              <w:t>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D5355A" w:rsidRDefault="00D5355A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2D4DD1" w:rsidRPr="00FE0B2D" w:rsidTr="00527DC3">
        <w:tc>
          <w:tcPr>
            <w:tcW w:w="567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527DC3">
        <w:tc>
          <w:tcPr>
            <w:tcW w:w="567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527DC3">
        <w:tc>
          <w:tcPr>
            <w:tcW w:w="567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576118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 w:val="restart"/>
          </w:tcPr>
          <w:p w:rsidR="00253076" w:rsidRPr="002D4DD1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 w:val="restart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8A24F7" w:rsidRDefault="008A24F7" w:rsidP="002D4DD1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8A24F7" w:rsidSect="00E27A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24F7" w:rsidRDefault="008A24F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 w:rsidR="00D471BB">
        <w:rPr>
          <w:rFonts w:cs="Times New Roman"/>
        </w:rPr>
        <w:t>5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4540DB" w:rsidRPr="00025001" w:rsidTr="00646159">
        <w:tc>
          <w:tcPr>
            <w:tcW w:w="2551" w:type="dxa"/>
            <w:vMerge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336 947,92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73 399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</w:tr>
      <w:tr w:rsidR="004540DB" w:rsidRPr="00025001" w:rsidTr="00646159">
        <w:tc>
          <w:tcPr>
            <w:tcW w:w="2551" w:type="dxa"/>
            <w:vMerge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336 947,92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73 399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E01942" w:rsidRDefault="00E0194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lastRenderedPageBreak/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540DB" w:rsidRPr="00FE0B2D" w:rsidTr="00C07434">
        <w:tc>
          <w:tcPr>
            <w:tcW w:w="567" w:type="dxa"/>
            <w:vMerge w:val="restart"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4540DB" w:rsidRPr="00C07434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</w:p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моуправления в сфере образования</w:t>
            </w:r>
          </w:p>
        </w:tc>
        <w:tc>
          <w:tcPr>
            <w:tcW w:w="850" w:type="dxa"/>
            <w:vMerge w:val="restart"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583,20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 w:val="restart"/>
          </w:tcPr>
          <w:p w:rsidR="004540DB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0DB" w:rsidRPr="00FE0B2D" w:rsidTr="00C07434">
        <w:tc>
          <w:tcPr>
            <w:tcW w:w="567" w:type="dxa"/>
            <w:vMerge/>
          </w:tcPr>
          <w:p w:rsidR="004540DB" w:rsidRPr="00FE0B2D" w:rsidRDefault="004540DB" w:rsidP="004540D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40DB" w:rsidRPr="00FE0B2D" w:rsidRDefault="004540DB" w:rsidP="004540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40DB" w:rsidRPr="00FE0B2D" w:rsidRDefault="004540DB" w:rsidP="004540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583,20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16"/>
                <w:szCs w:val="16"/>
              </w:rPr>
            </w:pPr>
            <w:r w:rsidRPr="004540DB">
              <w:rPr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434" w:rsidRPr="00FE0B2D" w:rsidTr="00C07434">
        <w:tc>
          <w:tcPr>
            <w:tcW w:w="567" w:type="dxa"/>
            <w:vMerge/>
          </w:tcPr>
          <w:p w:rsidR="00C07434" w:rsidRPr="00FE0B2D" w:rsidRDefault="00C07434" w:rsidP="00C074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07434" w:rsidRPr="00FE0B2D" w:rsidRDefault="00C07434" w:rsidP="00C074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7434" w:rsidRPr="00FE0B2D" w:rsidRDefault="00C07434" w:rsidP="00C074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7434" w:rsidRPr="00FE0B2D" w:rsidRDefault="00C07434" w:rsidP="00C074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7434" w:rsidRPr="00BE6BBC" w:rsidRDefault="00C07434" w:rsidP="00C07434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C07434" w:rsidRPr="00FE0B2D" w:rsidRDefault="00C07434" w:rsidP="00C074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07434" w:rsidRPr="00FE0B2D" w:rsidRDefault="00C07434" w:rsidP="00C074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0DB" w:rsidRPr="00FE0B2D" w:rsidTr="00646159">
        <w:tc>
          <w:tcPr>
            <w:tcW w:w="567" w:type="dxa"/>
            <w:vMerge w:val="restart"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868,60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98 833,0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20 0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 w:val="restart"/>
          </w:tcPr>
          <w:p w:rsidR="004540DB" w:rsidRPr="00FE0B2D" w:rsidRDefault="004540DB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4540DB" w:rsidRPr="00FE0B2D" w:rsidTr="00646159">
        <w:tc>
          <w:tcPr>
            <w:tcW w:w="567" w:type="dxa"/>
            <w:vMerge/>
          </w:tcPr>
          <w:p w:rsidR="004540DB" w:rsidRPr="00FE0B2D" w:rsidRDefault="004540DB" w:rsidP="004540D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40DB" w:rsidRPr="00FE0B2D" w:rsidRDefault="004540DB" w:rsidP="004540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40DB" w:rsidRPr="00FE0B2D" w:rsidRDefault="004540DB" w:rsidP="004540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16"/>
                <w:szCs w:val="16"/>
              </w:rPr>
            </w:pPr>
            <w:r w:rsidRPr="004540DB">
              <w:rPr>
                <w:sz w:val="16"/>
                <w:szCs w:val="16"/>
              </w:rPr>
              <w:t>19 868,60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16"/>
                <w:szCs w:val="16"/>
              </w:rPr>
            </w:pPr>
            <w:r w:rsidRPr="004540DB">
              <w:rPr>
                <w:sz w:val="16"/>
                <w:szCs w:val="16"/>
              </w:rPr>
              <w:t>98 833,0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20 0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/>
          </w:tcPr>
          <w:p w:rsidR="004540DB" w:rsidRPr="00FE0B2D" w:rsidRDefault="004540DB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F2B" w:rsidRPr="00FE0B2D" w:rsidTr="00646159">
        <w:tc>
          <w:tcPr>
            <w:tcW w:w="567" w:type="dxa"/>
            <w:vMerge w:val="restart"/>
          </w:tcPr>
          <w:p w:rsidR="00453F2B" w:rsidRPr="00FE0B2D" w:rsidRDefault="00453F2B" w:rsidP="00453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850" w:type="dxa"/>
            <w:vMerge w:val="restart"/>
          </w:tcPr>
          <w:p w:rsidR="00453F2B" w:rsidRPr="00FE0B2D" w:rsidRDefault="00453F2B" w:rsidP="00453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714,60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 w:val="restart"/>
          </w:tcPr>
          <w:p w:rsidR="00453F2B" w:rsidRPr="00FE0B2D" w:rsidRDefault="00453F2B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453F2B" w:rsidRPr="00FE0B2D" w:rsidTr="00646159">
        <w:tc>
          <w:tcPr>
            <w:tcW w:w="567" w:type="dxa"/>
            <w:vMerge/>
          </w:tcPr>
          <w:p w:rsidR="00453F2B" w:rsidRPr="00FE0B2D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lastRenderedPageBreak/>
              <w:t>45 714,60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849" w:rsidRPr="00FE0B2D" w:rsidTr="00646159">
        <w:tc>
          <w:tcPr>
            <w:tcW w:w="567" w:type="dxa"/>
            <w:vMerge/>
          </w:tcPr>
          <w:p w:rsidR="00E52849" w:rsidRPr="00FE0B2D" w:rsidRDefault="00E52849" w:rsidP="00E5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52849" w:rsidRPr="00FE0B2D" w:rsidRDefault="00E52849" w:rsidP="00E528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849" w:rsidRPr="00FE0B2D" w:rsidRDefault="00E52849" w:rsidP="00E528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2849" w:rsidRPr="00FE0B2D" w:rsidRDefault="00E52849" w:rsidP="00E528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52849" w:rsidRPr="00BE6BBC" w:rsidRDefault="00E52849" w:rsidP="00E52849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52849" w:rsidRPr="00FE0B2D" w:rsidRDefault="00E52849" w:rsidP="00E528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2849" w:rsidRPr="00FE0B2D" w:rsidRDefault="00E52849" w:rsidP="00E528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F2B" w:rsidRPr="00FE0B2D" w:rsidTr="00646159">
        <w:tc>
          <w:tcPr>
            <w:tcW w:w="567" w:type="dxa"/>
            <w:vMerge w:val="restart"/>
          </w:tcPr>
          <w:p w:rsidR="00453F2B" w:rsidRPr="00FE0B2D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453F2B" w:rsidRPr="00FE0B2D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583,20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 w:val="restart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F2B" w:rsidRPr="00FE0B2D" w:rsidTr="00646159">
        <w:tc>
          <w:tcPr>
            <w:tcW w:w="567" w:type="dxa"/>
            <w:vMerge/>
          </w:tcPr>
          <w:p w:rsidR="00453F2B" w:rsidRPr="00FE0B2D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583,20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sectPr w:rsidR="00E21ED4" w:rsidSect="00E27A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24" w:rsidRDefault="00925E24" w:rsidP="00CA72CC">
      <w:r>
        <w:separator/>
      </w:r>
    </w:p>
  </w:endnote>
  <w:endnote w:type="continuationSeparator" w:id="0">
    <w:p w:rsidR="00925E24" w:rsidRDefault="00925E24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24" w:rsidRDefault="00925E24" w:rsidP="00CA72CC">
      <w:r>
        <w:separator/>
      </w:r>
    </w:p>
  </w:footnote>
  <w:footnote w:type="continuationSeparator" w:id="0">
    <w:p w:rsidR="00925E24" w:rsidRDefault="00925E24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58521"/>
      <w:docPartObj>
        <w:docPartGallery w:val="Page Numbers (Top of Page)"/>
        <w:docPartUnique/>
      </w:docPartObj>
    </w:sdtPr>
    <w:sdtContent>
      <w:p w:rsidR="00925E24" w:rsidRDefault="00925E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F7">
          <w:rPr>
            <w:noProof/>
          </w:rPr>
          <w:t>2</w:t>
        </w:r>
        <w:r>
          <w:fldChar w:fldCharType="end"/>
        </w:r>
      </w:p>
    </w:sdtContent>
  </w:sdt>
  <w:p w:rsidR="00925E24" w:rsidRDefault="00925E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A3C"/>
    <w:rsid w:val="00013762"/>
    <w:rsid w:val="00015F3A"/>
    <w:rsid w:val="0002002A"/>
    <w:rsid w:val="00020E6E"/>
    <w:rsid w:val="0002724B"/>
    <w:rsid w:val="000307FD"/>
    <w:rsid w:val="00045238"/>
    <w:rsid w:val="00047B65"/>
    <w:rsid w:val="00051044"/>
    <w:rsid w:val="0005141A"/>
    <w:rsid w:val="0005269D"/>
    <w:rsid w:val="00061B4B"/>
    <w:rsid w:val="000745C0"/>
    <w:rsid w:val="00083664"/>
    <w:rsid w:val="000900B8"/>
    <w:rsid w:val="00092D63"/>
    <w:rsid w:val="00093094"/>
    <w:rsid w:val="00094BC0"/>
    <w:rsid w:val="000A5176"/>
    <w:rsid w:val="000B23EA"/>
    <w:rsid w:val="000B4560"/>
    <w:rsid w:val="000C0BAB"/>
    <w:rsid w:val="000C0C1D"/>
    <w:rsid w:val="000C3112"/>
    <w:rsid w:val="000D1A8E"/>
    <w:rsid w:val="000E025A"/>
    <w:rsid w:val="000E3854"/>
    <w:rsid w:val="000F17DC"/>
    <w:rsid w:val="000F23F2"/>
    <w:rsid w:val="000F4294"/>
    <w:rsid w:val="001038C4"/>
    <w:rsid w:val="00107F24"/>
    <w:rsid w:val="00112E43"/>
    <w:rsid w:val="00114305"/>
    <w:rsid w:val="00121ABF"/>
    <w:rsid w:val="00130ACB"/>
    <w:rsid w:val="00160D77"/>
    <w:rsid w:val="00185FD7"/>
    <w:rsid w:val="00195880"/>
    <w:rsid w:val="001A4A02"/>
    <w:rsid w:val="001A54E9"/>
    <w:rsid w:val="001A6C48"/>
    <w:rsid w:val="001B2745"/>
    <w:rsid w:val="001B4EA7"/>
    <w:rsid w:val="001C0D22"/>
    <w:rsid w:val="001D37F6"/>
    <w:rsid w:val="001F216C"/>
    <w:rsid w:val="001F3789"/>
    <w:rsid w:val="001F3B7B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33BA3"/>
    <w:rsid w:val="0023682D"/>
    <w:rsid w:val="00245481"/>
    <w:rsid w:val="00251672"/>
    <w:rsid w:val="00251A5C"/>
    <w:rsid w:val="00253076"/>
    <w:rsid w:val="002543F2"/>
    <w:rsid w:val="00254E10"/>
    <w:rsid w:val="00260774"/>
    <w:rsid w:val="00264107"/>
    <w:rsid w:val="00267AB6"/>
    <w:rsid w:val="002705D3"/>
    <w:rsid w:val="0027085E"/>
    <w:rsid w:val="002762A2"/>
    <w:rsid w:val="00287264"/>
    <w:rsid w:val="002B0A7D"/>
    <w:rsid w:val="002B10C4"/>
    <w:rsid w:val="002B6811"/>
    <w:rsid w:val="002B7207"/>
    <w:rsid w:val="002C0AA6"/>
    <w:rsid w:val="002C27BD"/>
    <w:rsid w:val="002C369B"/>
    <w:rsid w:val="002C4C64"/>
    <w:rsid w:val="002D0A5D"/>
    <w:rsid w:val="002D4DD1"/>
    <w:rsid w:val="002D7754"/>
    <w:rsid w:val="002F6605"/>
    <w:rsid w:val="002F6A7A"/>
    <w:rsid w:val="00307D75"/>
    <w:rsid w:val="00312507"/>
    <w:rsid w:val="0031707D"/>
    <w:rsid w:val="0032510C"/>
    <w:rsid w:val="003314A6"/>
    <w:rsid w:val="00351882"/>
    <w:rsid w:val="0035315C"/>
    <w:rsid w:val="0035360C"/>
    <w:rsid w:val="00356EA6"/>
    <w:rsid w:val="00360E56"/>
    <w:rsid w:val="0037017E"/>
    <w:rsid w:val="00381B31"/>
    <w:rsid w:val="00385A14"/>
    <w:rsid w:val="003932A7"/>
    <w:rsid w:val="003A02B6"/>
    <w:rsid w:val="003B094E"/>
    <w:rsid w:val="003B6C82"/>
    <w:rsid w:val="003B6D55"/>
    <w:rsid w:val="003C10AE"/>
    <w:rsid w:val="003C2907"/>
    <w:rsid w:val="003D4010"/>
    <w:rsid w:val="003D4560"/>
    <w:rsid w:val="003D74E4"/>
    <w:rsid w:val="003E5CC5"/>
    <w:rsid w:val="003E6B36"/>
    <w:rsid w:val="003E7149"/>
    <w:rsid w:val="003E7B20"/>
    <w:rsid w:val="003F5620"/>
    <w:rsid w:val="00402413"/>
    <w:rsid w:val="0040334A"/>
    <w:rsid w:val="00407BA5"/>
    <w:rsid w:val="004239CA"/>
    <w:rsid w:val="00424497"/>
    <w:rsid w:val="00430B3D"/>
    <w:rsid w:val="00437E46"/>
    <w:rsid w:val="004525E8"/>
    <w:rsid w:val="00453F2B"/>
    <w:rsid w:val="004540DB"/>
    <w:rsid w:val="00454CD9"/>
    <w:rsid w:val="00455332"/>
    <w:rsid w:val="00457E6D"/>
    <w:rsid w:val="004615B3"/>
    <w:rsid w:val="00464C70"/>
    <w:rsid w:val="00472488"/>
    <w:rsid w:val="00474FF1"/>
    <w:rsid w:val="00480D59"/>
    <w:rsid w:val="00490945"/>
    <w:rsid w:val="00496E6F"/>
    <w:rsid w:val="004A7E29"/>
    <w:rsid w:val="004B570D"/>
    <w:rsid w:val="004C3B78"/>
    <w:rsid w:val="004C547A"/>
    <w:rsid w:val="004D5582"/>
    <w:rsid w:val="004D6C57"/>
    <w:rsid w:val="004F41C7"/>
    <w:rsid w:val="005054DC"/>
    <w:rsid w:val="0051313E"/>
    <w:rsid w:val="00517F5E"/>
    <w:rsid w:val="00520DCB"/>
    <w:rsid w:val="00525420"/>
    <w:rsid w:val="00527245"/>
    <w:rsid w:val="00527DC3"/>
    <w:rsid w:val="00536AAB"/>
    <w:rsid w:val="005427BB"/>
    <w:rsid w:val="00556A52"/>
    <w:rsid w:val="00557A1D"/>
    <w:rsid w:val="005607E2"/>
    <w:rsid w:val="00566335"/>
    <w:rsid w:val="005677B5"/>
    <w:rsid w:val="00576118"/>
    <w:rsid w:val="005811AB"/>
    <w:rsid w:val="00583CF0"/>
    <w:rsid w:val="005865CD"/>
    <w:rsid w:val="0058660E"/>
    <w:rsid w:val="005875D0"/>
    <w:rsid w:val="005876B6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143E"/>
    <w:rsid w:val="005D4B75"/>
    <w:rsid w:val="005D55C3"/>
    <w:rsid w:val="005F2398"/>
    <w:rsid w:val="005F65FA"/>
    <w:rsid w:val="00601C34"/>
    <w:rsid w:val="00607A6A"/>
    <w:rsid w:val="00611D4B"/>
    <w:rsid w:val="00612334"/>
    <w:rsid w:val="00616C7B"/>
    <w:rsid w:val="00622FE9"/>
    <w:rsid w:val="00626788"/>
    <w:rsid w:val="006324F3"/>
    <w:rsid w:val="00646159"/>
    <w:rsid w:val="006633BD"/>
    <w:rsid w:val="006650E9"/>
    <w:rsid w:val="00665767"/>
    <w:rsid w:val="00676422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2BC1"/>
    <w:rsid w:val="006B7ED7"/>
    <w:rsid w:val="006C4985"/>
    <w:rsid w:val="006C772C"/>
    <w:rsid w:val="006E29EC"/>
    <w:rsid w:val="006E6E95"/>
    <w:rsid w:val="006F2D06"/>
    <w:rsid w:val="00701F48"/>
    <w:rsid w:val="007037E2"/>
    <w:rsid w:val="0071366B"/>
    <w:rsid w:val="007256E4"/>
    <w:rsid w:val="00736787"/>
    <w:rsid w:val="00742505"/>
    <w:rsid w:val="007477AC"/>
    <w:rsid w:val="00750F52"/>
    <w:rsid w:val="0075435C"/>
    <w:rsid w:val="00756E0A"/>
    <w:rsid w:val="00756F6E"/>
    <w:rsid w:val="00765143"/>
    <w:rsid w:val="00773A83"/>
    <w:rsid w:val="00787320"/>
    <w:rsid w:val="007935AC"/>
    <w:rsid w:val="0079503E"/>
    <w:rsid w:val="007B6508"/>
    <w:rsid w:val="007C151C"/>
    <w:rsid w:val="007C2760"/>
    <w:rsid w:val="007D0FD1"/>
    <w:rsid w:val="007D1D7A"/>
    <w:rsid w:val="007D274F"/>
    <w:rsid w:val="007D7441"/>
    <w:rsid w:val="007E0CEB"/>
    <w:rsid w:val="007E53EA"/>
    <w:rsid w:val="007E77CF"/>
    <w:rsid w:val="008050D3"/>
    <w:rsid w:val="00812057"/>
    <w:rsid w:val="00814206"/>
    <w:rsid w:val="008166DD"/>
    <w:rsid w:val="00817454"/>
    <w:rsid w:val="00824C44"/>
    <w:rsid w:val="00824CEF"/>
    <w:rsid w:val="00827FDB"/>
    <w:rsid w:val="00837A1E"/>
    <w:rsid w:val="00841030"/>
    <w:rsid w:val="008414DD"/>
    <w:rsid w:val="00845362"/>
    <w:rsid w:val="0084746A"/>
    <w:rsid w:val="008508BF"/>
    <w:rsid w:val="008569EF"/>
    <w:rsid w:val="00861184"/>
    <w:rsid w:val="008615DD"/>
    <w:rsid w:val="00861A5E"/>
    <w:rsid w:val="0086731E"/>
    <w:rsid w:val="00870297"/>
    <w:rsid w:val="0088009B"/>
    <w:rsid w:val="00880BBD"/>
    <w:rsid w:val="00881E18"/>
    <w:rsid w:val="00884CBE"/>
    <w:rsid w:val="00884DFD"/>
    <w:rsid w:val="008A24F7"/>
    <w:rsid w:val="008A2A6C"/>
    <w:rsid w:val="008B00CC"/>
    <w:rsid w:val="008B092F"/>
    <w:rsid w:val="008B31CD"/>
    <w:rsid w:val="008C2590"/>
    <w:rsid w:val="008C3289"/>
    <w:rsid w:val="008C32E5"/>
    <w:rsid w:val="008C7693"/>
    <w:rsid w:val="008D14E5"/>
    <w:rsid w:val="008D48CD"/>
    <w:rsid w:val="008E2782"/>
    <w:rsid w:val="008E2E3E"/>
    <w:rsid w:val="008E3302"/>
    <w:rsid w:val="008E4C5F"/>
    <w:rsid w:val="008E62AB"/>
    <w:rsid w:val="008F4E49"/>
    <w:rsid w:val="008F5FC0"/>
    <w:rsid w:val="00904612"/>
    <w:rsid w:val="00910BF8"/>
    <w:rsid w:val="00915F62"/>
    <w:rsid w:val="0091734C"/>
    <w:rsid w:val="00920E42"/>
    <w:rsid w:val="00921ADB"/>
    <w:rsid w:val="009220DD"/>
    <w:rsid w:val="00925E24"/>
    <w:rsid w:val="00931FEA"/>
    <w:rsid w:val="00952AB9"/>
    <w:rsid w:val="00987C78"/>
    <w:rsid w:val="00987C9E"/>
    <w:rsid w:val="009912FB"/>
    <w:rsid w:val="009A20B4"/>
    <w:rsid w:val="009A2165"/>
    <w:rsid w:val="009A6844"/>
    <w:rsid w:val="009B26AC"/>
    <w:rsid w:val="009C0911"/>
    <w:rsid w:val="009C0F44"/>
    <w:rsid w:val="009C7C3A"/>
    <w:rsid w:val="009D46AC"/>
    <w:rsid w:val="009D6FFC"/>
    <w:rsid w:val="009E0C2A"/>
    <w:rsid w:val="009E5B82"/>
    <w:rsid w:val="009E656A"/>
    <w:rsid w:val="009F239E"/>
    <w:rsid w:val="009F480C"/>
    <w:rsid w:val="009F59A3"/>
    <w:rsid w:val="00A00A9F"/>
    <w:rsid w:val="00A02FA9"/>
    <w:rsid w:val="00A04762"/>
    <w:rsid w:val="00A07C9A"/>
    <w:rsid w:val="00A1665F"/>
    <w:rsid w:val="00A21DFF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6C5"/>
    <w:rsid w:val="00A532A5"/>
    <w:rsid w:val="00A53BF4"/>
    <w:rsid w:val="00A544D4"/>
    <w:rsid w:val="00A54660"/>
    <w:rsid w:val="00A55D63"/>
    <w:rsid w:val="00A60310"/>
    <w:rsid w:val="00A640BB"/>
    <w:rsid w:val="00A6642B"/>
    <w:rsid w:val="00A679A7"/>
    <w:rsid w:val="00A7713F"/>
    <w:rsid w:val="00A8048E"/>
    <w:rsid w:val="00A84B3F"/>
    <w:rsid w:val="00A85958"/>
    <w:rsid w:val="00A866D5"/>
    <w:rsid w:val="00A867E1"/>
    <w:rsid w:val="00AA0E7D"/>
    <w:rsid w:val="00AA14BB"/>
    <w:rsid w:val="00AA49A5"/>
    <w:rsid w:val="00AA5A38"/>
    <w:rsid w:val="00AC4C1C"/>
    <w:rsid w:val="00AD1659"/>
    <w:rsid w:val="00AD2CE6"/>
    <w:rsid w:val="00AD4440"/>
    <w:rsid w:val="00AE5013"/>
    <w:rsid w:val="00AE6F3D"/>
    <w:rsid w:val="00B02DA6"/>
    <w:rsid w:val="00B1070E"/>
    <w:rsid w:val="00B11232"/>
    <w:rsid w:val="00B2009F"/>
    <w:rsid w:val="00B218AF"/>
    <w:rsid w:val="00B26F30"/>
    <w:rsid w:val="00B34CFC"/>
    <w:rsid w:val="00B370F5"/>
    <w:rsid w:val="00B40317"/>
    <w:rsid w:val="00B45B76"/>
    <w:rsid w:val="00B512C6"/>
    <w:rsid w:val="00B628EC"/>
    <w:rsid w:val="00B632CC"/>
    <w:rsid w:val="00B63AEC"/>
    <w:rsid w:val="00B659E0"/>
    <w:rsid w:val="00B71978"/>
    <w:rsid w:val="00B743BB"/>
    <w:rsid w:val="00B85201"/>
    <w:rsid w:val="00B92878"/>
    <w:rsid w:val="00B959E8"/>
    <w:rsid w:val="00B96AC3"/>
    <w:rsid w:val="00BA58F5"/>
    <w:rsid w:val="00BA7F25"/>
    <w:rsid w:val="00BB5306"/>
    <w:rsid w:val="00BB7CB0"/>
    <w:rsid w:val="00BC5A73"/>
    <w:rsid w:val="00BD0BED"/>
    <w:rsid w:val="00BD3933"/>
    <w:rsid w:val="00BD4BB9"/>
    <w:rsid w:val="00BE041E"/>
    <w:rsid w:val="00BE14BA"/>
    <w:rsid w:val="00BE3E09"/>
    <w:rsid w:val="00BE6A68"/>
    <w:rsid w:val="00BE6BBC"/>
    <w:rsid w:val="00C007DA"/>
    <w:rsid w:val="00C07434"/>
    <w:rsid w:val="00C17CA8"/>
    <w:rsid w:val="00C21625"/>
    <w:rsid w:val="00C23FE8"/>
    <w:rsid w:val="00C30587"/>
    <w:rsid w:val="00C310FD"/>
    <w:rsid w:val="00C54539"/>
    <w:rsid w:val="00C6627E"/>
    <w:rsid w:val="00C67801"/>
    <w:rsid w:val="00C76DF4"/>
    <w:rsid w:val="00C85263"/>
    <w:rsid w:val="00C9393B"/>
    <w:rsid w:val="00C93B63"/>
    <w:rsid w:val="00C97E02"/>
    <w:rsid w:val="00CA5569"/>
    <w:rsid w:val="00CA72CC"/>
    <w:rsid w:val="00CB3C6F"/>
    <w:rsid w:val="00CB48E4"/>
    <w:rsid w:val="00CC5CAC"/>
    <w:rsid w:val="00CD6201"/>
    <w:rsid w:val="00CE581D"/>
    <w:rsid w:val="00CE6C88"/>
    <w:rsid w:val="00CE7951"/>
    <w:rsid w:val="00CF0B05"/>
    <w:rsid w:val="00CF17C0"/>
    <w:rsid w:val="00CF520F"/>
    <w:rsid w:val="00D04CE1"/>
    <w:rsid w:val="00D126C3"/>
    <w:rsid w:val="00D13457"/>
    <w:rsid w:val="00D1700F"/>
    <w:rsid w:val="00D21C1C"/>
    <w:rsid w:val="00D22F5F"/>
    <w:rsid w:val="00D33EC4"/>
    <w:rsid w:val="00D35A08"/>
    <w:rsid w:val="00D36D42"/>
    <w:rsid w:val="00D4011C"/>
    <w:rsid w:val="00D42026"/>
    <w:rsid w:val="00D44593"/>
    <w:rsid w:val="00D471BB"/>
    <w:rsid w:val="00D505DA"/>
    <w:rsid w:val="00D5355A"/>
    <w:rsid w:val="00D56C00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A23D5"/>
    <w:rsid w:val="00DB03FB"/>
    <w:rsid w:val="00DB24C1"/>
    <w:rsid w:val="00DB3C58"/>
    <w:rsid w:val="00DB66AD"/>
    <w:rsid w:val="00DC0894"/>
    <w:rsid w:val="00DC2716"/>
    <w:rsid w:val="00DC365A"/>
    <w:rsid w:val="00DD1A02"/>
    <w:rsid w:val="00DD34C4"/>
    <w:rsid w:val="00DD4D01"/>
    <w:rsid w:val="00DE407C"/>
    <w:rsid w:val="00DE642E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793A"/>
    <w:rsid w:val="00E21ED4"/>
    <w:rsid w:val="00E27A7D"/>
    <w:rsid w:val="00E34A92"/>
    <w:rsid w:val="00E37A62"/>
    <w:rsid w:val="00E52849"/>
    <w:rsid w:val="00E557F7"/>
    <w:rsid w:val="00E619C6"/>
    <w:rsid w:val="00E67A19"/>
    <w:rsid w:val="00E73AA2"/>
    <w:rsid w:val="00E81518"/>
    <w:rsid w:val="00E83CC3"/>
    <w:rsid w:val="00E87880"/>
    <w:rsid w:val="00E9065D"/>
    <w:rsid w:val="00E95E5B"/>
    <w:rsid w:val="00E97E04"/>
    <w:rsid w:val="00EA2FA5"/>
    <w:rsid w:val="00EA77AA"/>
    <w:rsid w:val="00EB77FD"/>
    <w:rsid w:val="00EC0E8E"/>
    <w:rsid w:val="00EC65F8"/>
    <w:rsid w:val="00ED0CDA"/>
    <w:rsid w:val="00ED1BD1"/>
    <w:rsid w:val="00EE27ED"/>
    <w:rsid w:val="00EF0523"/>
    <w:rsid w:val="00F0658E"/>
    <w:rsid w:val="00F07ECE"/>
    <w:rsid w:val="00F20C9D"/>
    <w:rsid w:val="00F27E4A"/>
    <w:rsid w:val="00F3013F"/>
    <w:rsid w:val="00F31275"/>
    <w:rsid w:val="00F40AA8"/>
    <w:rsid w:val="00F42394"/>
    <w:rsid w:val="00F43F69"/>
    <w:rsid w:val="00F50FAF"/>
    <w:rsid w:val="00F552EB"/>
    <w:rsid w:val="00F742C1"/>
    <w:rsid w:val="00F85CCC"/>
    <w:rsid w:val="00F90437"/>
    <w:rsid w:val="00F93CA5"/>
    <w:rsid w:val="00F943D2"/>
    <w:rsid w:val="00F94625"/>
    <w:rsid w:val="00F9546A"/>
    <w:rsid w:val="00F95B75"/>
    <w:rsid w:val="00F97C9D"/>
    <w:rsid w:val="00FA223D"/>
    <w:rsid w:val="00FA69EE"/>
    <w:rsid w:val="00FB0A51"/>
    <w:rsid w:val="00FB5713"/>
    <w:rsid w:val="00FB68E6"/>
    <w:rsid w:val="00FC5408"/>
    <w:rsid w:val="00FE0B2D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286B-499E-4752-86D9-4CBC6AA4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3</Pages>
  <Words>16545</Words>
  <Characters>94312</Characters>
  <Application>Microsoft Office Word</Application>
  <DocSecurity>4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2</cp:revision>
  <cp:lastPrinted>2019-12-09T12:43:00Z</cp:lastPrinted>
  <dcterms:created xsi:type="dcterms:W3CDTF">2019-12-12T14:28:00Z</dcterms:created>
  <dcterms:modified xsi:type="dcterms:W3CDTF">2019-12-12T14:28:00Z</dcterms:modified>
</cp:coreProperties>
</file>